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BFC9F" w14:textId="60609434" w:rsidR="00444574" w:rsidRPr="00444574" w:rsidRDefault="00444574" w:rsidP="001C5A20">
      <w:pPr>
        <w:pStyle w:val="Heading1"/>
        <w:jc w:val="center"/>
        <w:rPr>
          <w:bCs/>
          <w:color w:val="auto"/>
          <w:sz w:val="28"/>
          <w:szCs w:val="28"/>
        </w:rPr>
      </w:pPr>
      <w:bookmarkStart w:id="0" w:name="_Toc107301364"/>
      <w:r w:rsidRPr="00444574">
        <w:rPr>
          <w:bCs/>
          <w:color w:val="auto"/>
          <w:sz w:val="28"/>
          <w:szCs w:val="28"/>
        </w:rPr>
        <w:t>DAFTAR PUSTAKA</w:t>
      </w:r>
      <w:bookmarkEnd w:id="0"/>
    </w:p>
    <w:p w14:paraId="02E72CA4" w14:textId="77777777" w:rsidR="00444574" w:rsidRPr="00B43FBF" w:rsidRDefault="00444574" w:rsidP="00444574">
      <w:pPr>
        <w:pStyle w:val="Heading1"/>
        <w:rPr>
          <w:szCs w:val="24"/>
        </w:rPr>
      </w:pPr>
    </w:p>
    <w:sdt>
      <w:sdtPr>
        <w:rPr>
          <w:rFonts w:ascii="Times New Roman" w:eastAsiaTheme="minorHAnsi" w:hAnsi="Times New Roman" w:cstheme="minorBidi"/>
          <w:sz w:val="24"/>
          <w:szCs w:val="24"/>
          <w:lang w:val="id-ID"/>
        </w:rPr>
        <w:id w:val="111145805"/>
        <w:bibliography/>
      </w:sdtPr>
      <w:sdtEndPr/>
      <w:sdtContent>
        <w:p w14:paraId="237D2DEB" w14:textId="77777777" w:rsidR="006926E2" w:rsidRPr="00E7507C" w:rsidRDefault="006926E2" w:rsidP="006926E2">
          <w:pPr>
            <w:pStyle w:val="Bibliography"/>
            <w:spacing w:line="360" w:lineRule="auto"/>
            <w:ind w:left="567" w:hanging="567"/>
            <w:rPr>
              <w:rFonts w:ascii="Times New Roman" w:hAnsi="Times New Roman"/>
              <w:noProof/>
              <w:sz w:val="24"/>
              <w:szCs w:val="24"/>
            </w:rPr>
          </w:pPr>
          <w:r w:rsidRPr="00E7507C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E7507C">
            <w:rPr>
              <w:rFonts w:ascii="Times New Roman" w:hAnsi="Times New Roman"/>
              <w:sz w:val="24"/>
              <w:szCs w:val="24"/>
            </w:rPr>
            <w:instrText xml:space="preserve"> BIBLIOGRAPHY </w:instrText>
          </w:r>
          <w:r w:rsidRPr="00E7507C">
            <w:rPr>
              <w:rFonts w:ascii="Times New Roman" w:hAnsi="Times New Roman"/>
              <w:sz w:val="24"/>
              <w:szCs w:val="24"/>
            </w:rPr>
            <w:fldChar w:fldCharType="separate"/>
          </w:r>
          <w:r w:rsidRPr="00E7507C">
            <w:rPr>
              <w:rFonts w:ascii="Times New Roman" w:hAnsi="Times New Roman"/>
              <w:noProof/>
              <w:sz w:val="24"/>
              <w:szCs w:val="24"/>
            </w:rPr>
            <w:t xml:space="preserve">Ardianto, E. (2004). </w:t>
          </w:r>
          <w:r w:rsidRPr="00E7507C">
            <w:rPr>
              <w:rFonts w:ascii="Times New Roman" w:hAnsi="Times New Roman"/>
              <w:i/>
              <w:iCs/>
              <w:noProof/>
              <w:sz w:val="24"/>
              <w:szCs w:val="24"/>
            </w:rPr>
            <w:t>Komunikasi Massa Suatu Pengantar.</w:t>
          </w:r>
          <w:r w:rsidRPr="00E7507C">
            <w:rPr>
              <w:rFonts w:ascii="Times New Roman" w:hAnsi="Times New Roman"/>
              <w:noProof/>
              <w:sz w:val="24"/>
              <w:szCs w:val="24"/>
            </w:rPr>
            <w:t xml:space="preserve"> Bandung: Simbiosa Rekatama.</w:t>
          </w:r>
        </w:p>
        <w:p w14:paraId="1457548F" w14:textId="77777777" w:rsidR="006926E2" w:rsidRPr="00E7507C" w:rsidRDefault="006926E2" w:rsidP="006926E2">
          <w:pPr>
            <w:pStyle w:val="Bibliography"/>
            <w:spacing w:line="360" w:lineRule="auto"/>
            <w:ind w:left="567" w:hanging="567"/>
            <w:rPr>
              <w:rFonts w:ascii="Times New Roman" w:hAnsi="Times New Roman"/>
              <w:noProof/>
              <w:sz w:val="24"/>
              <w:szCs w:val="24"/>
            </w:rPr>
          </w:pPr>
          <w:r w:rsidRPr="00E7507C">
            <w:rPr>
              <w:rFonts w:ascii="Times New Roman" w:hAnsi="Times New Roman"/>
              <w:noProof/>
              <w:sz w:val="24"/>
              <w:szCs w:val="24"/>
            </w:rPr>
            <w:t xml:space="preserve">Arifin, A. (2010). </w:t>
          </w:r>
          <w:r w:rsidRPr="00E7507C">
            <w:rPr>
              <w:rFonts w:ascii="Times New Roman" w:hAnsi="Times New Roman"/>
              <w:i/>
              <w:iCs/>
              <w:noProof/>
              <w:sz w:val="24"/>
              <w:szCs w:val="24"/>
            </w:rPr>
            <w:t>Strategi Komunikasi.</w:t>
          </w:r>
          <w:r w:rsidRPr="00E7507C">
            <w:rPr>
              <w:rFonts w:ascii="Times New Roman" w:hAnsi="Times New Roman"/>
              <w:noProof/>
              <w:sz w:val="24"/>
              <w:szCs w:val="24"/>
            </w:rPr>
            <w:t xml:space="preserve"> Bandung: Armico Bandung.</w:t>
          </w:r>
        </w:p>
        <w:p w14:paraId="7553B0A9" w14:textId="77777777" w:rsidR="006926E2" w:rsidRPr="00E7507C" w:rsidRDefault="006926E2" w:rsidP="006926E2">
          <w:pPr>
            <w:pStyle w:val="Bibliography"/>
            <w:spacing w:line="360" w:lineRule="auto"/>
            <w:ind w:left="567" w:hanging="567"/>
            <w:rPr>
              <w:rFonts w:ascii="Times New Roman" w:hAnsi="Times New Roman"/>
              <w:noProof/>
              <w:sz w:val="24"/>
              <w:szCs w:val="24"/>
            </w:rPr>
          </w:pPr>
          <w:r w:rsidRPr="00E7507C">
            <w:rPr>
              <w:rFonts w:ascii="Times New Roman" w:hAnsi="Times New Roman"/>
              <w:noProof/>
              <w:sz w:val="24"/>
              <w:szCs w:val="24"/>
            </w:rPr>
            <w:t xml:space="preserve">Borkhy, M. S. (2020). </w:t>
          </w:r>
          <w:r w:rsidRPr="00E7507C">
            <w:rPr>
              <w:rFonts w:ascii="Times New Roman" w:hAnsi="Times New Roman"/>
              <w:i/>
              <w:iCs/>
              <w:noProof/>
              <w:sz w:val="24"/>
              <w:szCs w:val="24"/>
            </w:rPr>
            <w:t>Peranan Komunikasi Di Komunitas Lingkar Utara (Skripsi).</w:t>
          </w:r>
          <w:r w:rsidRPr="00E7507C">
            <w:rPr>
              <w:rFonts w:ascii="Times New Roman" w:hAnsi="Times New Roman"/>
              <w:noProof/>
              <w:sz w:val="24"/>
              <w:szCs w:val="24"/>
            </w:rPr>
            <w:t xml:space="preserve"> Bandung: Universitas Komputer Indonesia.</w:t>
          </w:r>
        </w:p>
        <w:p w14:paraId="26AD44DF" w14:textId="77777777" w:rsidR="006926E2" w:rsidRPr="00E7507C" w:rsidRDefault="006926E2" w:rsidP="006926E2">
          <w:pPr>
            <w:pStyle w:val="Bibliography"/>
            <w:spacing w:line="360" w:lineRule="auto"/>
            <w:ind w:left="567" w:hanging="567"/>
            <w:rPr>
              <w:rFonts w:ascii="Times New Roman" w:hAnsi="Times New Roman"/>
              <w:noProof/>
              <w:sz w:val="24"/>
              <w:szCs w:val="24"/>
            </w:rPr>
          </w:pPr>
          <w:r w:rsidRPr="00E7507C">
            <w:rPr>
              <w:rFonts w:ascii="Times New Roman" w:hAnsi="Times New Roman"/>
              <w:noProof/>
              <w:sz w:val="24"/>
              <w:szCs w:val="24"/>
            </w:rPr>
            <w:t xml:space="preserve">Cangara, H. (2014). </w:t>
          </w:r>
          <w:r w:rsidRPr="00E7507C">
            <w:rPr>
              <w:rFonts w:ascii="Times New Roman" w:hAnsi="Times New Roman"/>
              <w:i/>
              <w:iCs/>
              <w:noProof/>
              <w:sz w:val="24"/>
              <w:szCs w:val="24"/>
            </w:rPr>
            <w:t>Perencanaan dan Strategi Komunikasi, Cetakan Ke-2.</w:t>
          </w:r>
          <w:r w:rsidRPr="00E7507C">
            <w:rPr>
              <w:rFonts w:ascii="Times New Roman" w:hAnsi="Times New Roman"/>
              <w:noProof/>
              <w:sz w:val="24"/>
              <w:szCs w:val="24"/>
            </w:rPr>
            <w:t xml:space="preserve"> Jakarta: PT. Raja Grafindo.</w:t>
          </w:r>
        </w:p>
        <w:p w14:paraId="6037F40E" w14:textId="77777777" w:rsidR="006926E2" w:rsidRPr="00E7507C" w:rsidRDefault="006926E2" w:rsidP="006926E2">
          <w:pPr>
            <w:pStyle w:val="Bibliography"/>
            <w:spacing w:line="360" w:lineRule="auto"/>
            <w:ind w:left="567" w:hanging="567"/>
            <w:rPr>
              <w:rFonts w:ascii="Times New Roman" w:hAnsi="Times New Roman"/>
              <w:noProof/>
              <w:sz w:val="24"/>
              <w:szCs w:val="24"/>
            </w:rPr>
          </w:pPr>
          <w:r w:rsidRPr="00E7507C">
            <w:rPr>
              <w:rFonts w:ascii="Times New Roman" w:hAnsi="Times New Roman"/>
              <w:noProof/>
              <w:sz w:val="24"/>
              <w:szCs w:val="24"/>
            </w:rPr>
            <w:t xml:space="preserve">Djali. (2007). </w:t>
          </w:r>
          <w:r w:rsidRPr="00E7507C">
            <w:rPr>
              <w:rFonts w:ascii="Times New Roman" w:hAnsi="Times New Roman"/>
              <w:i/>
              <w:iCs/>
              <w:noProof/>
              <w:sz w:val="24"/>
              <w:szCs w:val="24"/>
            </w:rPr>
            <w:t>Psikologi Pendidikan.</w:t>
          </w:r>
          <w:r w:rsidRPr="00E7507C">
            <w:rPr>
              <w:rFonts w:ascii="Times New Roman" w:hAnsi="Times New Roman"/>
              <w:noProof/>
              <w:sz w:val="24"/>
              <w:szCs w:val="24"/>
            </w:rPr>
            <w:t xml:space="preserve"> Jakarta: PT Bumi Aksara.</w:t>
          </w:r>
        </w:p>
        <w:p w14:paraId="5D9A9D24" w14:textId="77777777" w:rsidR="006926E2" w:rsidRPr="00E7507C" w:rsidRDefault="006926E2" w:rsidP="006926E2">
          <w:pPr>
            <w:pStyle w:val="Bibliography"/>
            <w:spacing w:line="360" w:lineRule="auto"/>
            <w:ind w:left="567" w:hanging="567"/>
            <w:rPr>
              <w:rFonts w:ascii="Times New Roman" w:hAnsi="Times New Roman"/>
              <w:noProof/>
              <w:sz w:val="24"/>
              <w:szCs w:val="24"/>
            </w:rPr>
          </w:pPr>
          <w:r w:rsidRPr="00E7507C">
            <w:rPr>
              <w:rFonts w:ascii="Times New Roman" w:hAnsi="Times New Roman"/>
              <w:noProof/>
              <w:sz w:val="24"/>
              <w:szCs w:val="24"/>
            </w:rPr>
            <w:t xml:space="preserve">Effendy, O. U. (2008). </w:t>
          </w:r>
          <w:r w:rsidRPr="00E7507C">
            <w:rPr>
              <w:rFonts w:ascii="Times New Roman" w:hAnsi="Times New Roman"/>
              <w:i/>
              <w:iCs/>
              <w:noProof/>
              <w:sz w:val="24"/>
              <w:szCs w:val="24"/>
            </w:rPr>
            <w:t>Ilmu Komunikasi.</w:t>
          </w:r>
          <w:r w:rsidRPr="00E7507C">
            <w:rPr>
              <w:rFonts w:ascii="Times New Roman" w:hAnsi="Times New Roman"/>
              <w:noProof/>
              <w:sz w:val="24"/>
              <w:szCs w:val="24"/>
            </w:rPr>
            <w:t xml:space="preserve"> Bandung: PT. Citra Aditya Bakti.</w:t>
          </w:r>
        </w:p>
        <w:p w14:paraId="0F8B690A" w14:textId="77777777" w:rsidR="006926E2" w:rsidRPr="00E7507C" w:rsidRDefault="006926E2" w:rsidP="006926E2">
          <w:pPr>
            <w:pStyle w:val="Bibliography"/>
            <w:spacing w:line="360" w:lineRule="auto"/>
            <w:ind w:left="567" w:hanging="567"/>
            <w:rPr>
              <w:rFonts w:ascii="Times New Roman" w:hAnsi="Times New Roman"/>
              <w:noProof/>
              <w:sz w:val="24"/>
              <w:szCs w:val="24"/>
            </w:rPr>
          </w:pPr>
          <w:r w:rsidRPr="00E7507C">
            <w:rPr>
              <w:rFonts w:ascii="Times New Roman" w:hAnsi="Times New Roman"/>
              <w:noProof/>
              <w:sz w:val="24"/>
              <w:szCs w:val="24"/>
            </w:rPr>
            <w:t xml:space="preserve">Effendy, O. U. (1984). </w:t>
          </w:r>
          <w:r w:rsidRPr="00E7507C">
            <w:rPr>
              <w:rFonts w:ascii="Times New Roman" w:hAnsi="Times New Roman"/>
              <w:i/>
              <w:iCs/>
              <w:noProof/>
              <w:sz w:val="24"/>
              <w:szCs w:val="24"/>
            </w:rPr>
            <w:t>Ilmu Komunikasi Teori dan Praktek.</w:t>
          </w:r>
          <w:r w:rsidRPr="00E7507C">
            <w:rPr>
              <w:rFonts w:ascii="Times New Roman" w:hAnsi="Times New Roman"/>
              <w:noProof/>
              <w:sz w:val="24"/>
              <w:szCs w:val="24"/>
            </w:rPr>
            <w:t xml:space="preserve"> Bandung: PT Remaja Rosdakarya.</w:t>
          </w:r>
        </w:p>
        <w:p w14:paraId="72495AE1" w14:textId="77777777" w:rsidR="006926E2" w:rsidRPr="00E7507C" w:rsidRDefault="006926E2" w:rsidP="006926E2">
          <w:pPr>
            <w:pStyle w:val="Bibliography"/>
            <w:spacing w:line="360" w:lineRule="auto"/>
            <w:ind w:left="567" w:hanging="567"/>
            <w:rPr>
              <w:rFonts w:ascii="Times New Roman" w:hAnsi="Times New Roman"/>
              <w:noProof/>
              <w:sz w:val="24"/>
              <w:szCs w:val="24"/>
            </w:rPr>
          </w:pPr>
          <w:r w:rsidRPr="00E7507C">
            <w:rPr>
              <w:rFonts w:ascii="Times New Roman" w:hAnsi="Times New Roman"/>
              <w:noProof/>
              <w:sz w:val="24"/>
              <w:szCs w:val="24"/>
            </w:rPr>
            <w:t xml:space="preserve">Effendy, O. U. (2015). </w:t>
          </w:r>
          <w:r w:rsidRPr="00E7507C">
            <w:rPr>
              <w:rFonts w:ascii="Times New Roman" w:hAnsi="Times New Roman"/>
              <w:i/>
              <w:iCs/>
              <w:noProof/>
              <w:sz w:val="24"/>
              <w:szCs w:val="24"/>
            </w:rPr>
            <w:t>Ilmu Komunikasi Teori dan Praktek Komunikasi.</w:t>
          </w:r>
          <w:r w:rsidRPr="00E7507C">
            <w:rPr>
              <w:rFonts w:ascii="Times New Roman" w:hAnsi="Times New Roman"/>
              <w:noProof/>
              <w:sz w:val="24"/>
              <w:szCs w:val="24"/>
            </w:rPr>
            <w:t xml:space="preserve"> Bandung: PT. Citra Aditia Bakti.</w:t>
          </w:r>
        </w:p>
        <w:p w14:paraId="03305710" w14:textId="77777777" w:rsidR="006926E2" w:rsidRPr="00E7507C" w:rsidRDefault="006926E2" w:rsidP="006926E2">
          <w:pPr>
            <w:pStyle w:val="Bibliography"/>
            <w:spacing w:line="360" w:lineRule="auto"/>
            <w:ind w:left="567" w:hanging="567"/>
            <w:rPr>
              <w:rFonts w:ascii="Times New Roman" w:hAnsi="Times New Roman"/>
              <w:noProof/>
              <w:sz w:val="24"/>
              <w:szCs w:val="24"/>
            </w:rPr>
          </w:pPr>
          <w:r w:rsidRPr="00E7507C">
            <w:rPr>
              <w:rFonts w:ascii="Times New Roman" w:hAnsi="Times New Roman"/>
              <w:noProof/>
              <w:sz w:val="24"/>
              <w:szCs w:val="24"/>
            </w:rPr>
            <w:t xml:space="preserve">Fiske, J. (2005). </w:t>
          </w:r>
          <w:r w:rsidRPr="00E7507C">
            <w:rPr>
              <w:rFonts w:ascii="Times New Roman" w:hAnsi="Times New Roman"/>
              <w:i/>
              <w:iCs/>
              <w:noProof/>
              <w:sz w:val="24"/>
              <w:szCs w:val="24"/>
            </w:rPr>
            <w:t>Pengantar Ilmu Komunikasi.</w:t>
          </w:r>
          <w:r w:rsidRPr="00E7507C">
            <w:rPr>
              <w:rFonts w:ascii="Times New Roman" w:hAnsi="Times New Roman"/>
              <w:noProof/>
              <w:sz w:val="24"/>
              <w:szCs w:val="24"/>
            </w:rPr>
            <w:t xml:space="preserve"> Jakarta: PT Raja Grafindo.</w:t>
          </w:r>
        </w:p>
        <w:p w14:paraId="7088B4E3" w14:textId="77777777" w:rsidR="006926E2" w:rsidRPr="00E7507C" w:rsidRDefault="006926E2" w:rsidP="006926E2">
          <w:pPr>
            <w:pStyle w:val="Bibliography"/>
            <w:spacing w:line="360" w:lineRule="auto"/>
            <w:ind w:left="567" w:hanging="567"/>
            <w:rPr>
              <w:rFonts w:ascii="Times New Roman" w:hAnsi="Times New Roman"/>
              <w:noProof/>
              <w:sz w:val="24"/>
              <w:szCs w:val="24"/>
            </w:rPr>
          </w:pPr>
          <w:r w:rsidRPr="00E7507C">
            <w:rPr>
              <w:rFonts w:ascii="Times New Roman" w:hAnsi="Times New Roman"/>
              <w:noProof/>
              <w:sz w:val="24"/>
              <w:szCs w:val="24"/>
            </w:rPr>
            <w:t xml:space="preserve">Hadiwikarsa, Y. R. (2010, Agustus 18). </w:t>
          </w:r>
          <w:r w:rsidRPr="00E7507C">
            <w:rPr>
              <w:rFonts w:ascii="Times New Roman" w:hAnsi="Times New Roman"/>
              <w:i/>
              <w:iCs/>
              <w:noProof/>
              <w:sz w:val="24"/>
              <w:szCs w:val="24"/>
            </w:rPr>
            <w:t>Laporan Kerja Lapangan Di Radio Ninetyniners Magazine Bandung</w:t>
          </w:r>
          <w:r w:rsidRPr="00E7507C">
            <w:rPr>
              <w:rFonts w:ascii="Times New Roman" w:hAnsi="Times New Roman"/>
              <w:noProof/>
              <w:sz w:val="24"/>
              <w:szCs w:val="24"/>
            </w:rPr>
            <w:t>. Retrieved November 7, 2021, from Digital Library Unikom: https://elib.unikom.ac.id/gdl.php?mod=browse&amp;op=read&amp;id=jbptunikompp-gdl-yaenrenald-21902&amp;newlang=indonesian</w:t>
          </w:r>
        </w:p>
        <w:p w14:paraId="47904B86" w14:textId="77777777" w:rsidR="006926E2" w:rsidRPr="00E7507C" w:rsidRDefault="006926E2" w:rsidP="006926E2">
          <w:pPr>
            <w:pStyle w:val="Bibliography"/>
            <w:spacing w:line="360" w:lineRule="auto"/>
            <w:ind w:left="567" w:hanging="567"/>
            <w:rPr>
              <w:rFonts w:ascii="Times New Roman" w:hAnsi="Times New Roman"/>
              <w:noProof/>
              <w:sz w:val="24"/>
              <w:szCs w:val="24"/>
            </w:rPr>
          </w:pPr>
          <w:r w:rsidRPr="00E7507C">
            <w:rPr>
              <w:rFonts w:ascii="Times New Roman" w:hAnsi="Times New Roman"/>
              <w:noProof/>
              <w:sz w:val="24"/>
              <w:szCs w:val="24"/>
            </w:rPr>
            <w:t xml:space="preserve">Halik, A. (2013). </w:t>
          </w:r>
          <w:r w:rsidRPr="00E7507C">
            <w:rPr>
              <w:rFonts w:ascii="Times New Roman" w:hAnsi="Times New Roman"/>
              <w:i/>
              <w:iCs/>
              <w:noProof/>
              <w:sz w:val="24"/>
              <w:szCs w:val="24"/>
            </w:rPr>
            <w:t>Buku Daras : Komunikasi Massa.</w:t>
          </w:r>
          <w:r w:rsidRPr="00E7507C">
            <w:rPr>
              <w:rFonts w:ascii="Times New Roman" w:hAnsi="Times New Roman"/>
              <w:noProof/>
              <w:sz w:val="24"/>
              <w:szCs w:val="24"/>
            </w:rPr>
            <w:t xml:space="preserve"> Makasar: Universitas Islam Negeri Alauddin.</w:t>
          </w:r>
        </w:p>
        <w:p w14:paraId="05AE232F" w14:textId="77777777" w:rsidR="006926E2" w:rsidRPr="00E7507C" w:rsidRDefault="006926E2" w:rsidP="006926E2">
          <w:pPr>
            <w:pStyle w:val="Bibliography"/>
            <w:spacing w:line="360" w:lineRule="auto"/>
            <w:ind w:left="567" w:hanging="567"/>
            <w:rPr>
              <w:rFonts w:ascii="Times New Roman" w:hAnsi="Times New Roman"/>
              <w:noProof/>
              <w:sz w:val="24"/>
              <w:szCs w:val="24"/>
            </w:rPr>
          </w:pPr>
          <w:r w:rsidRPr="00E7507C">
            <w:rPr>
              <w:rFonts w:ascii="Times New Roman" w:hAnsi="Times New Roman"/>
              <w:noProof/>
              <w:sz w:val="24"/>
              <w:szCs w:val="24"/>
            </w:rPr>
            <w:lastRenderedPageBreak/>
            <w:t xml:space="preserve">Herman. (2022, Januari 28). </w:t>
          </w:r>
          <w:r w:rsidRPr="00E7507C">
            <w:rPr>
              <w:rFonts w:ascii="Times New Roman" w:hAnsi="Times New Roman"/>
              <w:i/>
              <w:iCs/>
              <w:noProof/>
              <w:sz w:val="24"/>
              <w:szCs w:val="24"/>
            </w:rPr>
            <w:t>Paradigma Penelitian Kualitatif dan Pendekatannya</w:t>
          </w:r>
          <w:r w:rsidRPr="00E7507C">
            <w:rPr>
              <w:rFonts w:ascii="Times New Roman" w:hAnsi="Times New Roman"/>
              <w:noProof/>
              <w:sz w:val="24"/>
              <w:szCs w:val="24"/>
            </w:rPr>
            <w:t>. Retrieved November 7, 2021, from pakarkomunikasi: https://pakarkomunikasi.com/paradigma-penelitian-kualitatif</w:t>
          </w:r>
        </w:p>
        <w:p w14:paraId="04886AD7" w14:textId="02D13149" w:rsidR="006926E2" w:rsidRDefault="006926E2" w:rsidP="006926E2">
          <w:pPr>
            <w:pStyle w:val="Bibliography"/>
            <w:spacing w:line="360" w:lineRule="auto"/>
            <w:ind w:left="567" w:hanging="567"/>
            <w:rPr>
              <w:rFonts w:ascii="Times New Roman" w:hAnsi="Times New Roman"/>
              <w:noProof/>
              <w:sz w:val="24"/>
              <w:szCs w:val="24"/>
            </w:rPr>
          </w:pPr>
          <w:r w:rsidRPr="00E7507C">
            <w:rPr>
              <w:rFonts w:ascii="Times New Roman" w:hAnsi="Times New Roman"/>
              <w:noProof/>
              <w:sz w:val="24"/>
              <w:szCs w:val="24"/>
            </w:rPr>
            <w:t xml:space="preserve">Hunger, D., &amp; Wheelen, T. L. (2003). </w:t>
          </w:r>
          <w:r w:rsidRPr="00E7507C">
            <w:rPr>
              <w:rFonts w:ascii="Times New Roman" w:hAnsi="Times New Roman"/>
              <w:i/>
              <w:iCs/>
              <w:noProof/>
              <w:sz w:val="24"/>
              <w:szCs w:val="24"/>
            </w:rPr>
            <w:t>Manajemen Strategi.</w:t>
          </w:r>
          <w:r w:rsidRPr="00E7507C"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</w:p>
        <w:p w14:paraId="2E5C7438" w14:textId="23DA092B" w:rsidR="00D743E0" w:rsidRPr="00D743E0" w:rsidRDefault="00D743E0" w:rsidP="00D743E0">
          <w:pPr>
            <w:pStyle w:val="Bibliography"/>
            <w:ind w:left="851" w:hanging="851"/>
            <w:rPr>
              <w:rFonts w:ascii="Times New Roman" w:hAnsi="Times New Roman"/>
              <w:noProof/>
              <w:sz w:val="24"/>
              <w:szCs w:val="24"/>
              <w:lang w:val="id-ID"/>
            </w:rPr>
          </w:pPr>
          <w:r w:rsidRPr="006802D0">
            <w:rPr>
              <w:rFonts w:ascii="Times New Roman" w:hAnsi="Times New Roman"/>
              <w:noProof/>
              <w:sz w:val="24"/>
              <w:szCs w:val="24"/>
              <w:lang w:val="id-ID"/>
            </w:rPr>
            <w:t xml:space="preserve">Kemenparekraf. (2021, Oktober 6). </w:t>
          </w:r>
          <w:r w:rsidRPr="006802D0">
            <w:rPr>
              <w:rFonts w:ascii="Times New Roman" w:hAnsi="Times New Roman"/>
              <w:i/>
              <w:iCs/>
              <w:noProof/>
              <w:sz w:val="24"/>
              <w:szCs w:val="24"/>
              <w:lang w:val="id-ID"/>
            </w:rPr>
            <w:t>Peran Radio dari Masa ke Masa</w:t>
          </w:r>
          <w:r w:rsidRPr="006802D0">
            <w:rPr>
              <w:rFonts w:ascii="Times New Roman" w:hAnsi="Times New Roman"/>
              <w:noProof/>
              <w:sz w:val="24"/>
              <w:szCs w:val="24"/>
              <w:lang w:val="id-ID"/>
            </w:rPr>
            <w:t>. Diambil kembali dari Kemenparekraf.go.id: https://www.kemenparekraf.go.id/ragam-ekonomi-kreatif/Peran-Radio-dari-Masa-ke-Masa</w:t>
          </w:r>
        </w:p>
        <w:p w14:paraId="00776664" w14:textId="77777777" w:rsidR="006926E2" w:rsidRPr="00E7507C" w:rsidRDefault="006926E2" w:rsidP="006926E2">
          <w:pPr>
            <w:pStyle w:val="Bibliography"/>
            <w:spacing w:line="360" w:lineRule="auto"/>
            <w:ind w:left="567" w:hanging="567"/>
            <w:rPr>
              <w:rFonts w:ascii="Times New Roman" w:hAnsi="Times New Roman"/>
              <w:noProof/>
              <w:sz w:val="24"/>
              <w:szCs w:val="24"/>
            </w:rPr>
          </w:pPr>
          <w:r w:rsidRPr="00E7507C">
            <w:rPr>
              <w:rFonts w:ascii="Times New Roman" w:hAnsi="Times New Roman"/>
              <w:noProof/>
              <w:sz w:val="24"/>
              <w:szCs w:val="24"/>
            </w:rPr>
            <w:t xml:space="preserve">Masduki. (2003). </w:t>
          </w:r>
          <w:r w:rsidRPr="00E7507C">
            <w:rPr>
              <w:rFonts w:ascii="Times New Roman" w:hAnsi="Times New Roman"/>
              <w:i/>
              <w:iCs/>
              <w:noProof/>
              <w:sz w:val="24"/>
              <w:szCs w:val="24"/>
            </w:rPr>
            <w:t>Radio Siaran dan Demokratisasi.</w:t>
          </w:r>
          <w:r w:rsidRPr="00E7507C">
            <w:rPr>
              <w:rFonts w:ascii="Times New Roman" w:hAnsi="Times New Roman"/>
              <w:noProof/>
              <w:sz w:val="24"/>
              <w:szCs w:val="24"/>
            </w:rPr>
            <w:t xml:space="preserve"> Yogyakarta: Jendela.</w:t>
          </w:r>
        </w:p>
        <w:p w14:paraId="50264B01" w14:textId="4C068F3C" w:rsidR="00E22A51" w:rsidRPr="00E22A51" w:rsidRDefault="006926E2" w:rsidP="00E22A51">
          <w:pPr>
            <w:pStyle w:val="Bibliography"/>
            <w:spacing w:line="360" w:lineRule="auto"/>
            <w:ind w:left="567" w:hanging="567"/>
            <w:rPr>
              <w:rFonts w:ascii="Times New Roman" w:hAnsi="Times New Roman"/>
              <w:noProof/>
              <w:sz w:val="24"/>
              <w:szCs w:val="24"/>
            </w:rPr>
          </w:pPr>
          <w:r w:rsidRPr="00E7507C">
            <w:rPr>
              <w:rFonts w:ascii="Times New Roman" w:hAnsi="Times New Roman"/>
              <w:noProof/>
              <w:sz w:val="24"/>
              <w:szCs w:val="24"/>
            </w:rPr>
            <w:t xml:space="preserve">Moleong, L. J. (2013). </w:t>
          </w:r>
          <w:r w:rsidRPr="00E7507C">
            <w:rPr>
              <w:rFonts w:ascii="Times New Roman" w:hAnsi="Times New Roman"/>
              <w:i/>
              <w:iCs/>
              <w:noProof/>
              <w:sz w:val="24"/>
              <w:szCs w:val="24"/>
            </w:rPr>
            <w:t>Metodologi Penelitian Kualitatif.</w:t>
          </w:r>
          <w:r w:rsidRPr="00E7507C">
            <w:rPr>
              <w:rFonts w:ascii="Times New Roman" w:hAnsi="Times New Roman"/>
              <w:noProof/>
              <w:sz w:val="24"/>
              <w:szCs w:val="24"/>
            </w:rPr>
            <w:t xml:space="preserve"> Bandung: PT. Remaja Rosdakarya.</w:t>
          </w:r>
        </w:p>
        <w:p w14:paraId="3043E25C" w14:textId="77777777" w:rsidR="006926E2" w:rsidRPr="00E7507C" w:rsidRDefault="006926E2" w:rsidP="006926E2">
          <w:pPr>
            <w:pStyle w:val="Bibliography"/>
            <w:spacing w:line="360" w:lineRule="auto"/>
            <w:ind w:left="567" w:hanging="567"/>
            <w:rPr>
              <w:rFonts w:ascii="Times New Roman" w:hAnsi="Times New Roman"/>
              <w:noProof/>
              <w:sz w:val="24"/>
              <w:szCs w:val="24"/>
            </w:rPr>
          </w:pPr>
          <w:r w:rsidRPr="00E7507C">
            <w:rPr>
              <w:rFonts w:ascii="Times New Roman" w:hAnsi="Times New Roman"/>
              <w:noProof/>
              <w:sz w:val="24"/>
              <w:szCs w:val="24"/>
            </w:rPr>
            <w:t xml:space="preserve">Morissan. (2005). </w:t>
          </w:r>
          <w:r w:rsidRPr="00E7507C">
            <w:rPr>
              <w:rFonts w:ascii="Times New Roman" w:hAnsi="Times New Roman"/>
              <w:i/>
              <w:iCs/>
              <w:noProof/>
              <w:sz w:val="24"/>
              <w:szCs w:val="24"/>
            </w:rPr>
            <w:t>Media Penyiaran : Strategi Mengelola Radio dan Televisi.</w:t>
          </w:r>
          <w:r w:rsidRPr="00E7507C">
            <w:rPr>
              <w:rFonts w:ascii="Times New Roman" w:hAnsi="Times New Roman"/>
              <w:noProof/>
              <w:sz w:val="24"/>
              <w:szCs w:val="24"/>
            </w:rPr>
            <w:t xml:space="preserve"> Tangerang: Ramdina Prakarsa.</w:t>
          </w:r>
        </w:p>
        <w:p w14:paraId="374FBFA9" w14:textId="225B4496" w:rsidR="006926E2" w:rsidRDefault="006926E2" w:rsidP="006926E2">
          <w:pPr>
            <w:pStyle w:val="Bibliography"/>
            <w:spacing w:line="360" w:lineRule="auto"/>
            <w:ind w:left="567" w:hanging="567"/>
            <w:rPr>
              <w:rFonts w:ascii="Times New Roman" w:hAnsi="Times New Roman"/>
              <w:noProof/>
              <w:sz w:val="24"/>
              <w:szCs w:val="24"/>
            </w:rPr>
          </w:pPr>
          <w:r w:rsidRPr="00E7507C">
            <w:rPr>
              <w:rFonts w:ascii="Times New Roman" w:hAnsi="Times New Roman"/>
              <w:noProof/>
              <w:sz w:val="24"/>
              <w:szCs w:val="24"/>
            </w:rPr>
            <w:t xml:space="preserve">Morrisan. (2008). </w:t>
          </w:r>
          <w:r w:rsidRPr="00E7507C">
            <w:rPr>
              <w:rFonts w:ascii="Times New Roman" w:hAnsi="Times New Roman"/>
              <w:i/>
              <w:iCs/>
              <w:noProof/>
              <w:sz w:val="24"/>
              <w:szCs w:val="24"/>
            </w:rPr>
            <w:t>Manajemen Media Penyiaran Strategi Mengelola Radio dan Televisi.</w:t>
          </w:r>
          <w:r w:rsidRPr="00E7507C">
            <w:rPr>
              <w:rFonts w:ascii="Times New Roman" w:hAnsi="Times New Roman"/>
              <w:noProof/>
              <w:sz w:val="24"/>
              <w:szCs w:val="24"/>
            </w:rPr>
            <w:t xml:space="preserve"> Jakarta: Prenada Media Group.</w:t>
          </w:r>
        </w:p>
        <w:p w14:paraId="7C6986DB" w14:textId="40901804" w:rsidR="00B311F6" w:rsidRPr="00B311F6" w:rsidRDefault="00D743E0" w:rsidP="00B311F6">
          <w:pPr>
            <w:pStyle w:val="Bibliography"/>
            <w:ind w:left="851" w:hanging="851"/>
            <w:rPr>
              <w:rFonts w:ascii="Times New Roman" w:hAnsi="Times New Roman"/>
              <w:noProof/>
              <w:sz w:val="24"/>
              <w:szCs w:val="24"/>
              <w:lang w:val="id-ID"/>
            </w:rPr>
          </w:pPr>
          <w:r w:rsidRPr="006802D0">
            <w:rPr>
              <w:rFonts w:ascii="Times New Roman" w:hAnsi="Times New Roman"/>
              <w:noProof/>
              <w:sz w:val="24"/>
              <w:szCs w:val="24"/>
              <w:lang w:val="id-ID"/>
            </w:rPr>
            <w:t xml:space="preserve">Morissan. (2013). </w:t>
          </w:r>
          <w:r w:rsidRPr="006802D0">
            <w:rPr>
              <w:rFonts w:ascii="Times New Roman" w:hAnsi="Times New Roman"/>
              <w:i/>
              <w:iCs/>
              <w:noProof/>
              <w:sz w:val="24"/>
              <w:szCs w:val="24"/>
              <w:lang w:val="id-ID"/>
            </w:rPr>
            <w:t>Teori Komunikasi Individu Hingga Massa.</w:t>
          </w:r>
          <w:r w:rsidRPr="006802D0">
            <w:rPr>
              <w:rFonts w:ascii="Times New Roman" w:hAnsi="Times New Roman"/>
              <w:noProof/>
              <w:sz w:val="24"/>
              <w:szCs w:val="24"/>
              <w:lang w:val="id-ID"/>
            </w:rPr>
            <w:t xml:space="preserve"> Jakarta: Prenada</w:t>
          </w:r>
        </w:p>
        <w:p w14:paraId="097880E0" w14:textId="77777777" w:rsidR="006926E2" w:rsidRPr="00E7507C" w:rsidRDefault="006926E2" w:rsidP="006926E2">
          <w:pPr>
            <w:pStyle w:val="Bibliography"/>
            <w:spacing w:line="360" w:lineRule="auto"/>
            <w:ind w:left="567" w:hanging="567"/>
            <w:rPr>
              <w:rFonts w:ascii="Times New Roman" w:hAnsi="Times New Roman"/>
              <w:noProof/>
              <w:sz w:val="24"/>
              <w:szCs w:val="24"/>
            </w:rPr>
          </w:pPr>
          <w:r w:rsidRPr="00E7507C">
            <w:rPr>
              <w:rFonts w:ascii="Times New Roman" w:hAnsi="Times New Roman"/>
              <w:noProof/>
              <w:sz w:val="24"/>
              <w:szCs w:val="24"/>
            </w:rPr>
            <w:t xml:space="preserve">Mulyana, D. (2005). </w:t>
          </w:r>
          <w:r w:rsidRPr="00E7507C">
            <w:rPr>
              <w:rFonts w:ascii="Times New Roman" w:hAnsi="Times New Roman"/>
              <w:i/>
              <w:iCs/>
              <w:noProof/>
              <w:sz w:val="24"/>
              <w:szCs w:val="24"/>
            </w:rPr>
            <w:t>Ilmu Komunikasi Suatu Pengantar.</w:t>
          </w:r>
          <w:r w:rsidRPr="00E7507C">
            <w:rPr>
              <w:rFonts w:ascii="Times New Roman" w:hAnsi="Times New Roman"/>
              <w:noProof/>
              <w:sz w:val="24"/>
              <w:szCs w:val="24"/>
            </w:rPr>
            <w:t xml:space="preserve"> Bandung: PT Remaja Rosdakarya.</w:t>
          </w:r>
        </w:p>
        <w:p w14:paraId="6EF4D9FA" w14:textId="77777777" w:rsidR="006926E2" w:rsidRPr="00E7507C" w:rsidRDefault="006926E2" w:rsidP="006926E2">
          <w:pPr>
            <w:pStyle w:val="Bibliography"/>
            <w:spacing w:line="360" w:lineRule="auto"/>
            <w:ind w:left="567" w:hanging="567"/>
            <w:rPr>
              <w:rFonts w:ascii="Times New Roman" w:hAnsi="Times New Roman"/>
              <w:noProof/>
              <w:sz w:val="24"/>
              <w:szCs w:val="24"/>
            </w:rPr>
          </w:pPr>
          <w:r w:rsidRPr="00E7507C">
            <w:rPr>
              <w:rFonts w:ascii="Times New Roman" w:hAnsi="Times New Roman"/>
              <w:noProof/>
              <w:sz w:val="24"/>
              <w:szCs w:val="24"/>
            </w:rPr>
            <w:t xml:space="preserve">Mulyana, D. (2018). </w:t>
          </w:r>
          <w:r w:rsidRPr="00E7507C">
            <w:rPr>
              <w:rFonts w:ascii="Times New Roman" w:hAnsi="Times New Roman"/>
              <w:i/>
              <w:iCs/>
              <w:noProof/>
              <w:sz w:val="24"/>
              <w:szCs w:val="24"/>
            </w:rPr>
            <w:t>Metode Penelitian Kualitatif.</w:t>
          </w:r>
          <w:r w:rsidRPr="00E7507C">
            <w:rPr>
              <w:rFonts w:ascii="Times New Roman" w:hAnsi="Times New Roman"/>
              <w:noProof/>
              <w:sz w:val="24"/>
              <w:szCs w:val="24"/>
            </w:rPr>
            <w:t xml:space="preserve"> Bandung: PT Remaja Rosdakarya.</w:t>
          </w:r>
        </w:p>
        <w:p w14:paraId="425B4C66" w14:textId="77777777" w:rsidR="006926E2" w:rsidRPr="00E7507C" w:rsidRDefault="006926E2" w:rsidP="006926E2">
          <w:pPr>
            <w:pStyle w:val="Bibliography"/>
            <w:spacing w:line="360" w:lineRule="auto"/>
            <w:ind w:left="567" w:hanging="567"/>
            <w:rPr>
              <w:rFonts w:ascii="Times New Roman" w:hAnsi="Times New Roman"/>
              <w:noProof/>
              <w:sz w:val="24"/>
              <w:szCs w:val="24"/>
            </w:rPr>
          </w:pPr>
          <w:r w:rsidRPr="00E7507C">
            <w:rPr>
              <w:rFonts w:ascii="Times New Roman" w:hAnsi="Times New Roman"/>
              <w:noProof/>
              <w:sz w:val="24"/>
              <w:szCs w:val="24"/>
            </w:rPr>
            <w:t xml:space="preserve">Murom, S. (2020). </w:t>
          </w:r>
          <w:r w:rsidRPr="00E7507C">
            <w:rPr>
              <w:rFonts w:ascii="Times New Roman" w:hAnsi="Times New Roman"/>
              <w:i/>
              <w:iCs/>
              <w:noProof/>
              <w:sz w:val="24"/>
              <w:szCs w:val="24"/>
            </w:rPr>
            <w:t>Realitas Media dan Konstruksi Sosial Media Massa.</w:t>
          </w:r>
          <w:r w:rsidRPr="00E7507C">
            <w:rPr>
              <w:rFonts w:ascii="Times New Roman" w:hAnsi="Times New Roman"/>
              <w:noProof/>
              <w:sz w:val="24"/>
              <w:szCs w:val="24"/>
            </w:rPr>
            <w:t xml:space="preserve"> Bandung: Universitas Komputer Indonesia.</w:t>
          </w:r>
        </w:p>
        <w:p w14:paraId="438EB334" w14:textId="77777777" w:rsidR="006926E2" w:rsidRPr="00E7507C" w:rsidRDefault="006926E2" w:rsidP="006926E2">
          <w:pPr>
            <w:pStyle w:val="Bibliography"/>
            <w:spacing w:line="360" w:lineRule="auto"/>
            <w:ind w:left="567" w:hanging="567"/>
            <w:rPr>
              <w:rFonts w:ascii="Times New Roman" w:hAnsi="Times New Roman"/>
              <w:noProof/>
              <w:sz w:val="24"/>
              <w:szCs w:val="24"/>
            </w:rPr>
          </w:pPr>
          <w:r w:rsidRPr="00E7507C">
            <w:rPr>
              <w:rFonts w:ascii="Times New Roman" w:hAnsi="Times New Roman"/>
              <w:noProof/>
              <w:sz w:val="24"/>
              <w:szCs w:val="24"/>
            </w:rPr>
            <w:t xml:space="preserve">Murom, S. (2020). </w:t>
          </w:r>
          <w:r w:rsidRPr="00E7507C">
            <w:rPr>
              <w:rFonts w:ascii="Times New Roman" w:hAnsi="Times New Roman"/>
              <w:i/>
              <w:iCs/>
              <w:noProof/>
              <w:sz w:val="24"/>
              <w:szCs w:val="24"/>
            </w:rPr>
            <w:t>Sistem Penyiaran Indonesia.</w:t>
          </w:r>
          <w:r w:rsidRPr="00E7507C">
            <w:rPr>
              <w:rFonts w:ascii="Times New Roman" w:hAnsi="Times New Roman"/>
              <w:noProof/>
              <w:sz w:val="24"/>
              <w:szCs w:val="24"/>
            </w:rPr>
            <w:t xml:space="preserve"> Bandung: Universitas Komputer Indonesia.</w:t>
          </w:r>
        </w:p>
        <w:p w14:paraId="547DBD0A" w14:textId="77777777" w:rsidR="006926E2" w:rsidRPr="00E7507C" w:rsidRDefault="006926E2" w:rsidP="006926E2">
          <w:pPr>
            <w:pStyle w:val="Bibliography"/>
            <w:spacing w:line="360" w:lineRule="auto"/>
            <w:ind w:left="567" w:hanging="567"/>
            <w:rPr>
              <w:rFonts w:ascii="Times New Roman" w:hAnsi="Times New Roman"/>
              <w:noProof/>
              <w:sz w:val="24"/>
              <w:szCs w:val="24"/>
            </w:rPr>
          </w:pPr>
          <w:r w:rsidRPr="00E7507C">
            <w:rPr>
              <w:rFonts w:ascii="Times New Roman" w:hAnsi="Times New Roman"/>
              <w:noProof/>
              <w:sz w:val="24"/>
              <w:szCs w:val="24"/>
            </w:rPr>
            <w:lastRenderedPageBreak/>
            <w:t xml:space="preserve">Ningrum, A. U. (2019). </w:t>
          </w:r>
          <w:r w:rsidRPr="00E7507C">
            <w:rPr>
              <w:rFonts w:ascii="Times New Roman" w:hAnsi="Times New Roman"/>
              <w:i/>
              <w:iCs/>
              <w:noProof/>
              <w:sz w:val="24"/>
              <w:szCs w:val="24"/>
            </w:rPr>
            <w:t>Strategi Komunikasi Humas PT Kereta Api Indonesia Divisi Regional (DIVRE) III Palembang dalam Mempromosikan Kereta Kertalaya di Masyarakat (Skripsi).</w:t>
          </w:r>
          <w:r w:rsidRPr="00E7507C">
            <w:rPr>
              <w:rFonts w:ascii="Times New Roman" w:hAnsi="Times New Roman"/>
              <w:noProof/>
              <w:sz w:val="24"/>
              <w:szCs w:val="24"/>
            </w:rPr>
            <w:t xml:space="preserve"> Palembang: UIN Raden Fatah Palembang.</w:t>
          </w:r>
        </w:p>
        <w:p w14:paraId="76C9F8BA" w14:textId="77777777" w:rsidR="006926E2" w:rsidRPr="00E7507C" w:rsidRDefault="006926E2" w:rsidP="006926E2">
          <w:pPr>
            <w:pStyle w:val="Bibliography"/>
            <w:spacing w:line="360" w:lineRule="auto"/>
            <w:ind w:left="567" w:hanging="567"/>
            <w:rPr>
              <w:rFonts w:ascii="Times New Roman" w:hAnsi="Times New Roman"/>
              <w:noProof/>
              <w:sz w:val="24"/>
              <w:szCs w:val="24"/>
            </w:rPr>
          </w:pPr>
          <w:r w:rsidRPr="00E7507C">
            <w:rPr>
              <w:rFonts w:ascii="Times New Roman" w:hAnsi="Times New Roman"/>
              <w:noProof/>
              <w:sz w:val="24"/>
              <w:szCs w:val="24"/>
            </w:rPr>
            <w:t xml:space="preserve">Nurudin. (2013). </w:t>
          </w:r>
          <w:r w:rsidRPr="00E7507C">
            <w:rPr>
              <w:rFonts w:ascii="Times New Roman" w:hAnsi="Times New Roman"/>
              <w:i/>
              <w:iCs/>
              <w:noProof/>
              <w:sz w:val="24"/>
              <w:szCs w:val="24"/>
            </w:rPr>
            <w:t>Pengantar Komunikasi Massa, Cetakan Ke-5.</w:t>
          </w:r>
          <w:r w:rsidRPr="00E7507C">
            <w:rPr>
              <w:rFonts w:ascii="Times New Roman" w:hAnsi="Times New Roman"/>
              <w:noProof/>
              <w:sz w:val="24"/>
              <w:szCs w:val="24"/>
            </w:rPr>
            <w:t xml:space="preserve"> Jakarta: PT. Raja Grafindo Persada.</w:t>
          </w:r>
        </w:p>
        <w:p w14:paraId="3D57FE71" w14:textId="77777777" w:rsidR="006926E2" w:rsidRPr="00E7507C" w:rsidRDefault="006926E2" w:rsidP="006926E2">
          <w:pPr>
            <w:pStyle w:val="Bibliography"/>
            <w:spacing w:line="360" w:lineRule="auto"/>
            <w:ind w:left="567" w:hanging="567"/>
            <w:rPr>
              <w:rFonts w:ascii="Times New Roman" w:hAnsi="Times New Roman"/>
              <w:noProof/>
              <w:sz w:val="24"/>
              <w:szCs w:val="24"/>
            </w:rPr>
          </w:pPr>
          <w:r w:rsidRPr="00E7507C">
            <w:rPr>
              <w:rFonts w:ascii="Times New Roman" w:hAnsi="Times New Roman"/>
              <w:noProof/>
              <w:sz w:val="24"/>
              <w:szCs w:val="24"/>
            </w:rPr>
            <w:t xml:space="preserve">Prasetyo, J. R., &amp; Herlina, M. (2013). Hubungan antara Radio Streaming dengan Persepsi dan Kepuasan Audiens di PT MNC Skyvision Jakarta. </w:t>
          </w:r>
          <w:r w:rsidRPr="00E7507C">
            <w:rPr>
              <w:rFonts w:ascii="Times New Roman" w:hAnsi="Times New Roman"/>
              <w:i/>
              <w:iCs/>
              <w:noProof/>
              <w:sz w:val="24"/>
              <w:szCs w:val="24"/>
            </w:rPr>
            <w:t>ASPIKOM</w:t>
          </w:r>
          <w:r w:rsidRPr="00E7507C">
            <w:rPr>
              <w:rFonts w:ascii="Times New Roman" w:hAnsi="Times New Roman"/>
              <w:noProof/>
              <w:sz w:val="24"/>
              <w:szCs w:val="24"/>
            </w:rPr>
            <w:t xml:space="preserve"> , 589-602.</w:t>
          </w:r>
        </w:p>
        <w:p w14:paraId="73C90D17" w14:textId="77777777" w:rsidR="006926E2" w:rsidRPr="00E7507C" w:rsidRDefault="006926E2" w:rsidP="006926E2">
          <w:pPr>
            <w:pStyle w:val="Bibliography"/>
            <w:spacing w:line="360" w:lineRule="auto"/>
            <w:ind w:left="567" w:hanging="567"/>
            <w:rPr>
              <w:rFonts w:ascii="Times New Roman" w:hAnsi="Times New Roman"/>
              <w:noProof/>
              <w:sz w:val="24"/>
              <w:szCs w:val="24"/>
            </w:rPr>
          </w:pPr>
          <w:r w:rsidRPr="00E7507C">
            <w:rPr>
              <w:rFonts w:ascii="Times New Roman" w:hAnsi="Times New Roman"/>
              <w:noProof/>
              <w:sz w:val="24"/>
              <w:szCs w:val="24"/>
            </w:rPr>
            <w:t xml:space="preserve">RG. (2018, Januari 3). </w:t>
          </w:r>
          <w:r w:rsidRPr="00E7507C">
            <w:rPr>
              <w:rFonts w:ascii="Times New Roman" w:hAnsi="Times New Roman"/>
              <w:i/>
              <w:iCs/>
              <w:noProof/>
              <w:sz w:val="24"/>
              <w:szCs w:val="24"/>
            </w:rPr>
            <w:t>Sejarah Singkat Perkembangan Radio</w:t>
          </w:r>
          <w:r w:rsidRPr="00E7507C">
            <w:rPr>
              <w:rFonts w:ascii="Times New Roman" w:hAnsi="Times New Roman"/>
              <w:noProof/>
              <w:sz w:val="24"/>
              <w:szCs w:val="24"/>
            </w:rPr>
            <w:t>. Retrieved November 7, 2022, from Komisi Penyiaran Indonesia: http://www.kpi.go.id/index.php/id/umum/38-dalam-negeri/34250-sejarah-perkembangan-radio?detail5=5290</w:t>
          </w:r>
        </w:p>
        <w:p w14:paraId="0308159C" w14:textId="77777777" w:rsidR="006926E2" w:rsidRPr="00E7507C" w:rsidRDefault="006926E2" w:rsidP="006926E2">
          <w:pPr>
            <w:pStyle w:val="Bibliography"/>
            <w:spacing w:line="360" w:lineRule="auto"/>
            <w:ind w:left="567" w:hanging="567"/>
            <w:rPr>
              <w:rFonts w:ascii="Times New Roman" w:hAnsi="Times New Roman"/>
              <w:noProof/>
              <w:sz w:val="24"/>
              <w:szCs w:val="24"/>
            </w:rPr>
          </w:pPr>
          <w:r w:rsidRPr="00E7507C">
            <w:rPr>
              <w:rFonts w:ascii="Times New Roman" w:hAnsi="Times New Roman"/>
              <w:noProof/>
              <w:sz w:val="24"/>
              <w:szCs w:val="24"/>
            </w:rPr>
            <w:t xml:space="preserve">Romli, A. S. (2004). </w:t>
          </w:r>
          <w:r w:rsidRPr="00E7507C">
            <w:rPr>
              <w:rFonts w:ascii="Times New Roman" w:hAnsi="Times New Roman"/>
              <w:i/>
              <w:iCs/>
              <w:noProof/>
              <w:sz w:val="24"/>
              <w:szCs w:val="24"/>
            </w:rPr>
            <w:t>Broadcast Journalism Panduan Menjadi Penyiar Reporter dan Script Writer.</w:t>
          </w:r>
          <w:r w:rsidRPr="00E7507C">
            <w:rPr>
              <w:rFonts w:ascii="Times New Roman" w:hAnsi="Times New Roman"/>
              <w:noProof/>
              <w:sz w:val="24"/>
              <w:szCs w:val="24"/>
            </w:rPr>
            <w:t xml:space="preserve"> Bandung: Nuansa.</w:t>
          </w:r>
        </w:p>
        <w:p w14:paraId="6831A4A9" w14:textId="77777777" w:rsidR="006926E2" w:rsidRPr="00E7507C" w:rsidRDefault="006926E2" w:rsidP="006926E2">
          <w:pPr>
            <w:pStyle w:val="Bibliography"/>
            <w:spacing w:line="360" w:lineRule="auto"/>
            <w:ind w:left="567" w:hanging="567"/>
            <w:rPr>
              <w:rFonts w:ascii="Times New Roman" w:hAnsi="Times New Roman"/>
              <w:noProof/>
              <w:sz w:val="24"/>
              <w:szCs w:val="24"/>
            </w:rPr>
          </w:pPr>
          <w:r w:rsidRPr="00E7507C">
            <w:rPr>
              <w:rFonts w:ascii="Times New Roman" w:hAnsi="Times New Roman"/>
              <w:noProof/>
              <w:sz w:val="24"/>
              <w:szCs w:val="24"/>
            </w:rPr>
            <w:t xml:space="preserve">Romli, A. S. (2012). </w:t>
          </w:r>
          <w:r w:rsidRPr="00E7507C">
            <w:rPr>
              <w:rFonts w:ascii="Times New Roman" w:hAnsi="Times New Roman"/>
              <w:i/>
              <w:iCs/>
              <w:noProof/>
              <w:sz w:val="24"/>
              <w:szCs w:val="24"/>
            </w:rPr>
            <w:t>Jurnalistik Online : Panduan Mengelola Media Online.</w:t>
          </w:r>
          <w:r w:rsidRPr="00E7507C">
            <w:rPr>
              <w:rFonts w:ascii="Times New Roman" w:hAnsi="Times New Roman"/>
              <w:noProof/>
              <w:sz w:val="24"/>
              <w:szCs w:val="24"/>
            </w:rPr>
            <w:t xml:space="preserve"> Bandung: Nuansa Cendikia.</w:t>
          </w:r>
        </w:p>
        <w:p w14:paraId="5386E0EE" w14:textId="77777777" w:rsidR="006926E2" w:rsidRPr="00E7507C" w:rsidRDefault="006926E2" w:rsidP="006926E2">
          <w:pPr>
            <w:pStyle w:val="Bibliography"/>
            <w:spacing w:line="360" w:lineRule="auto"/>
            <w:ind w:left="567" w:hanging="567"/>
            <w:rPr>
              <w:rFonts w:ascii="Times New Roman" w:hAnsi="Times New Roman"/>
              <w:noProof/>
              <w:sz w:val="24"/>
              <w:szCs w:val="24"/>
            </w:rPr>
          </w:pPr>
          <w:r w:rsidRPr="00E7507C">
            <w:rPr>
              <w:rFonts w:ascii="Times New Roman" w:hAnsi="Times New Roman"/>
              <w:noProof/>
              <w:sz w:val="24"/>
              <w:szCs w:val="24"/>
            </w:rPr>
            <w:t xml:space="preserve">Romli, K. (2016). </w:t>
          </w:r>
          <w:r w:rsidRPr="00E7507C">
            <w:rPr>
              <w:rFonts w:ascii="Times New Roman" w:hAnsi="Times New Roman"/>
              <w:i/>
              <w:iCs/>
              <w:noProof/>
              <w:sz w:val="24"/>
              <w:szCs w:val="24"/>
            </w:rPr>
            <w:t>Komunikasi Massa.</w:t>
          </w:r>
          <w:r w:rsidRPr="00E7507C">
            <w:rPr>
              <w:rFonts w:ascii="Times New Roman" w:hAnsi="Times New Roman"/>
              <w:noProof/>
              <w:sz w:val="24"/>
              <w:szCs w:val="24"/>
            </w:rPr>
            <w:t xml:space="preserve"> Jakarta: PT Grasindo, Anggota Ikapi.</w:t>
          </w:r>
        </w:p>
        <w:p w14:paraId="786FECC4" w14:textId="77777777" w:rsidR="006926E2" w:rsidRPr="00E7507C" w:rsidRDefault="006926E2" w:rsidP="006926E2">
          <w:pPr>
            <w:pStyle w:val="Bibliography"/>
            <w:spacing w:line="360" w:lineRule="auto"/>
            <w:ind w:left="567" w:hanging="567"/>
            <w:rPr>
              <w:rFonts w:ascii="Times New Roman" w:hAnsi="Times New Roman"/>
              <w:noProof/>
              <w:sz w:val="24"/>
              <w:szCs w:val="24"/>
            </w:rPr>
          </w:pPr>
          <w:r w:rsidRPr="00E7507C">
            <w:rPr>
              <w:rFonts w:ascii="Times New Roman" w:hAnsi="Times New Roman"/>
              <w:noProof/>
              <w:sz w:val="24"/>
              <w:szCs w:val="24"/>
            </w:rPr>
            <w:t xml:space="preserve">Ruslan, R. (2000). </w:t>
          </w:r>
          <w:r w:rsidRPr="00E7507C">
            <w:rPr>
              <w:rFonts w:ascii="Times New Roman" w:hAnsi="Times New Roman"/>
              <w:i/>
              <w:iCs/>
              <w:noProof/>
              <w:sz w:val="24"/>
              <w:szCs w:val="24"/>
            </w:rPr>
            <w:t>Kiat dan Strategi Kampanye Public Relations.</w:t>
          </w:r>
          <w:r w:rsidRPr="00E7507C">
            <w:rPr>
              <w:rFonts w:ascii="Times New Roman" w:hAnsi="Times New Roman"/>
              <w:noProof/>
              <w:sz w:val="24"/>
              <w:szCs w:val="24"/>
            </w:rPr>
            <w:t xml:space="preserve"> Jakarta: Grafindo Persada.</w:t>
          </w:r>
        </w:p>
        <w:p w14:paraId="78DB0107" w14:textId="77777777" w:rsidR="006926E2" w:rsidRPr="00E7507C" w:rsidRDefault="006926E2" w:rsidP="006926E2">
          <w:pPr>
            <w:pStyle w:val="Bibliography"/>
            <w:spacing w:line="360" w:lineRule="auto"/>
            <w:ind w:left="567" w:hanging="567"/>
            <w:rPr>
              <w:rFonts w:ascii="Times New Roman" w:hAnsi="Times New Roman"/>
              <w:noProof/>
              <w:sz w:val="24"/>
              <w:szCs w:val="24"/>
            </w:rPr>
          </w:pPr>
          <w:r w:rsidRPr="00E7507C">
            <w:rPr>
              <w:rFonts w:ascii="Times New Roman" w:hAnsi="Times New Roman"/>
              <w:noProof/>
              <w:sz w:val="24"/>
              <w:szCs w:val="24"/>
            </w:rPr>
            <w:t xml:space="preserve">Suprapto, T. (2006). </w:t>
          </w:r>
          <w:r w:rsidRPr="00E7507C">
            <w:rPr>
              <w:rFonts w:ascii="Times New Roman" w:hAnsi="Times New Roman"/>
              <w:i/>
              <w:iCs/>
              <w:noProof/>
              <w:sz w:val="24"/>
              <w:szCs w:val="24"/>
            </w:rPr>
            <w:t>Berkarir di Bidang Broadcasting.</w:t>
          </w:r>
          <w:r w:rsidRPr="00E7507C">
            <w:rPr>
              <w:rFonts w:ascii="Times New Roman" w:hAnsi="Times New Roman"/>
              <w:noProof/>
              <w:sz w:val="24"/>
              <w:szCs w:val="24"/>
            </w:rPr>
            <w:t xml:space="preserve"> Yogyakarta: Media Pressindo.</w:t>
          </w:r>
        </w:p>
        <w:p w14:paraId="04C3640E" w14:textId="77777777" w:rsidR="006926E2" w:rsidRPr="00E7507C" w:rsidRDefault="006926E2" w:rsidP="006926E2">
          <w:pPr>
            <w:pStyle w:val="Bibliography"/>
            <w:spacing w:line="360" w:lineRule="auto"/>
            <w:ind w:left="567" w:hanging="567"/>
            <w:rPr>
              <w:rFonts w:ascii="Times New Roman" w:hAnsi="Times New Roman"/>
              <w:noProof/>
              <w:sz w:val="24"/>
              <w:szCs w:val="24"/>
            </w:rPr>
          </w:pPr>
          <w:r w:rsidRPr="00E7507C">
            <w:rPr>
              <w:rFonts w:ascii="Times New Roman" w:hAnsi="Times New Roman"/>
              <w:noProof/>
              <w:sz w:val="24"/>
              <w:szCs w:val="24"/>
            </w:rPr>
            <w:t xml:space="preserve">Suprapto, T. (2006). </w:t>
          </w:r>
          <w:r w:rsidRPr="00E7507C">
            <w:rPr>
              <w:rFonts w:ascii="Times New Roman" w:hAnsi="Times New Roman"/>
              <w:i/>
              <w:iCs/>
              <w:noProof/>
              <w:sz w:val="24"/>
              <w:szCs w:val="24"/>
            </w:rPr>
            <w:t>Pengantar Teori Komunikasi.</w:t>
          </w:r>
          <w:r w:rsidRPr="00E7507C">
            <w:rPr>
              <w:rFonts w:ascii="Times New Roman" w:hAnsi="Times New Roman"/>
              <w:noProof/>
              <w:sz w:val="24"/>
              <w:szCs w:val="24"/>
            </w:rPr>
            <w:t xml:space="preserve"> Yogyakarta: Media Pressindo.</w:t>
          </w:r>
        </w:p>
        <w:p w14:paraId="0500831F" w14:textId="77777777" w:rsidR="002F0780" w:rsidRDefault="006926E2" w:rsidP="00D21606">
          <w:pPr>
            <w:rPr>
              <w:rFonts w:ascii="Times New Roman" w:hAnsi="Times New Roman" w:cs="Times New Roman"/>
              <w:sz w:val="24"/>
              <w:szCs w:val="24"/>
            </w:rPr>
          </w:pPr>
          <w:r w:rsidRPr="00E7507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 w14:paraId="37DEB206" w14:textId="4AD26885" w:rsidR="001E4932" w:rsidRPr="006926E2" w:rsidRDefault="00113741" w:rsidP="00D21606">
          <w:pPr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14:paraId="30BE3CBD" w14:textId="4994C268" w:rsidR="00A845D4" w:rsidRPr="00D21606" w:rsidRDefault="00A845D4" w:rsidP="00A845D4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A845D4" w:rsidRPr="00D21606" w:rsidSect="001C5A20">
      <w:footerReference w:type="default" r:id="rId8"/>
      <w:pgSz w:w="11906" w:h="16838"/>
      <w:pgMar w:top="2268" w:right="1701" w:bottom="1701" w:left="2268" w:header="708" w:footer="708" w:gutter="0"/>
      <w:pgNumType w:start="1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5EFB5" w14:textId="77777777" w:rsidR="00E9764E" w:rsidRDefault="00E9764E" w:rsidP="00305AE3">
      <w:pPr>
        <w:spacing w:after="0" w:line="240" w:lineRule="auto"/>
      </w:pPr>
      <w:r>
        <w:separator/>
      </w:r>
    </w:p>
  </w:endnote>
  <w:endnote w:type="continuationSeparator" w:id="0">
    <w:p w14:paraId="3557BA11" w14:textId="77777777" w:rsidR="00E9764E" w:rsidRDefault="00E9764E" w:rsidP="00305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87808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9143A6" w14:textId="77777777" w:rsidR="00BF2693" w:rsidRDefault="00BF26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DD3E67" w14:textId="77777777" w:rsidR="00BF2693" w:rsidRDefault="00BF26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0E3E0" w14:textId="77777777" w:rsidR="00E9764E" w:rsidRDefault="00E9764E" w:rsidP="00305AE3">
      <w:pPr>
        <w:spacing w:after="0" w:line="240" w:lineRule="auto"/>
      </w:pPr>
      <w:r>
        <w:separator/>
      </w:r>
    </w:p>
  </w:footnote>
  <w:footnote w:type="continuationSeparator" w:id="0">
    <w:p w14:paraId="03DE9ECB" w14:textId="77777777" w:rsidR="00E9764E" w:rsidRDefault="00E9764E" w:rsidP="00305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0A97"/>
    <w:multiLevelType w:val="hybridMultilevel"/>
    <w:tmpl w:val="6178BB92"/>
    <w:lvl w:ilvl="0" w:tplc="0409000F">
      <w:start w:val="1"/>
      <w:numFmt w:val="decimal"/>
      <w:lvlText w:val="%1."/>
      <w:lvlJc w:val="left"/>
      <w:pPr>
        <w:ind w:left="8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183" w:hanging="360"/>
      </w:pPr>
    </w:lvl>
    <w:lvl w:ilvl="2" w:tplc="0409001B" w:tentative="1">
      <w:start w:val="1"/>
      <w:numFmt w:val="lowerRoman"/>
      <w:lvlText w:val="%3."/>
      <w:lvlJc w:val="right"/>
      <w:pPr>
        <w:ind w:left="9903" w:hanging="180"/>
      </w:pPr>
    </w:lvl>
    <w:lvl w:ilvl="3" w:tplc="0409000F" w:tentative="1">
      <w:start w:val="1"/>
      <w:numFmt w:val="decimal"/>
      <w:lvlText w:val="%4."/>
      <w:lvlJc w:val="left"/>
      <w:pPr>
        <w:ind w:left="10623" w:hanging="360"/>
      </w:pPr>
    </w:lvl>
    <w:lvl w:ilvl="4" w:tplc="04090019" w:tentative="1">
      <w:start w:val="1"/>
      <w:numFmt w:val="lowerLetter"/>
      <w:lvlText w:val="%5."/>
      <w:lvlJc w:val="left"/>
      <w:pPr>
        <w:ind w:left="11343" w:hanging="360"/>
      </w:pPr>
    </w:lvl>
    <w:lvl w:ilvl="5" w:tplc="0409001B" w:tentative="1">
      <w:start w:val="1"/>
      <w:numFmt w:val="lowerRoman"/>
      <w:lvlText w:val="%6."/>
      <w:lvlJc w:val="right"/>
      <w:pPr>
        <w:ind w:left="12063" w:hanging="180"/>
      </w:pPr>
    </w:lvl>
    <w:lvl w:ilvl="6" w:tplc="0409000F" w:tentative="1">
      <w:start w:val="1"/>
      <w:numFmt w:val="decimal"/>
      <w:lvlText w:val="%7."/>
      <w:lvlJc w:val="left"/>
      <w:pPr>
        <w:ind w:left="12783" w:hanging="360"/>
      </w:pPr>
    </w:lvl>
    <w:lvl w:ilvl="7" w:tplc="04090019" w:tentative="1">
      <w:start w:val="1"/>
      <w:numFmt w:val="lowerLetter"/>
      <w:lvlText w:val="%8."/>
      <w:lvlJc w:val="left"/>
      <w:pPr>
        <w:ind w:left="13503" w:hanging="360"/>
      </w:pPr>
    </w:lvl>
    <w:lvl w:ilvl="8" w:tplc="0409001B" w:tentative="1">
      <w:start w:val="1"/>
      <w:numFmt w:val="lowerRoman"/>
      <w:lvlText w:val="%9."/>
      <w:lvlJc w:val="right"/>
      <w:pPr>
        <w:ind w:left="14223" w:hanging="180"/>
      </w:pPr>
    </w:lvl>
  </w:abstractNum>
  <w:abstractNum w:abstractNumId="1" w15:restartNumberingAfterBreak="0">
    <w:nsid w:val="01252057"/>
    <w:multiLevelType w:val="hybridMultilevel"/>
    <w:tmpl w:val="30D248A4"/>
    <w:lvl w:ilvl="0" w:tplc="23CA78DC">
      <w:start w:val="5"/>
      <w:numFmt w:val="decimal"/>
      <w:lvlText w:val="%1.2.1"/>
      <w:lvlJc w:val="left"/>
      <w:pPr>
        <w:ind w:left="77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E55AD"/>
    <w:multiLevelType w:val="hybridMultilevel"/>
    <w:tmpl w:val="8CCAA484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DF4A0B"/>
    <w:multiLevelType w:val="hybridMultilevel"/>
    <w:tmpl w:val="F35EEEF0"/>
    <w:lvl w:ilvl="0" w:tplc="7744E6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0269C6"/>
    <w:multiLevelType w:val="hybridMultilevel"/>
    <w:tmpl w:val="234EA9D2"/>
    <w:lvl w:ilvl="0" w:tplc="0421000F">
      <w:start w:val="1"/>
      <w:numFmt w:val="decimal"/>
      <w:lvlText w:val="%1."/>
      <w:lvlJc w:val="left"/>
      <w:pPr>
        <w:ind w:left="2770" w:hanging="360"/>
      </w:pPr>
    </w:lvl>
    <w:lvl w:ilvl="1" w:tplc="04210019" w:tentative="1">
      <w:start w:val="1"/>
      <w:numFmt w:val="lowerLetter"/>
      <w:lvlText w:val="%2."/>
      <w:lvlJc w:val="left"/>
      <w:pPr>
        <w:ind w:left="3490" w:hanging="360"/>
      </w:pPr>
    </w:lvl>
    <w:lvl w:ilvl="2" w:tplc="0421001B" w:tentative="1">
      <w:start w:val="1"/>
      <w:numFmt w:val="lowerRoman"/>
      <w:lvlText w:val="%3."/>
      <w:lvlJc w:val="right"/>
      <w:pPr>
        <w:ind w:left="4210" w:hanging="180"/>
      </w:pPr>
    </w:lvl>
    <w:lvl w:ilvl="3" w:tplc="0421000F" w:tentative="1">
      <w:start w:val="1"/>
      <w:numFmt w:val="decimal"/>
      <w:lvlText w:val="%4."/>
      <w:lvlJc w:val="left"/>
      <w:pPr>
        <w:ind w:left="4930" w:hanging="360"/>
      </w:pPr>
    </w:lvl>
    <w:lvl w:ilvl="4" w:tplc="04210019" w:tentative="1">
      <w:start w:val="1"/>
      <w:numFmt w:val="lowerLetter"/>
      <w:lvlText w:val="%5."/>
      <w:lvlJc w:val="left"/>
      <w:pPr>
        <w:ind w:left="5650" w:hanging="360"/>
      </w:pPr>
    </w:lvl>
    <w:lvl w:ilvl="5" w:tplc="0421001B" w:tentative="1">
      <w:start w:val="1"/>
      <w:numFmt w:val="lowerRoman"/>
      <w:lvlText w:val="%6."/>
      <w:lvlJc w:val="right"/>
      <w:pPr>
        <w:ind w:left="6370" w:hanging="180"/>
      </w:pPr>
    </w:lvl>
    <w:lvl w:ilvl="6" w:tplc="0421000F" w:tentative="1">
      <w:start w:val="1"/>
      <w:numFmt w:val="decimal"/>
      <w:lvlText w:val="%7."/>
      <w:lvlJc w:val="left"/>
      <w:pPr>
        <w:ind w:left="7090" w:hanging="360"/>
      </w:pPr>
    </w:lvl>
    <w:lvl w:ilvl="7" w:tplc="04210019" w:tentative="1">
      <w:start w:val="1"/>
      <w:numFmt w:val="lowerLetter"/>
      <w:lvlText w:val="%8."/>
      <w:lvlJc w:val="left"/>
      <w:pPr>
        <w:ind w:left="7810" w:hanging="360"/>
      </w:pPr>
    </w:lvl>
    <w:lvl w:ilvl="8" w:tplc="0421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5" w15:restartNumberingAfterBreak="0">
    <w:nsid w:val="0C7E6AFA"/>
    <w:multiLevelType w:val="multilevel"/>
    <w:tmpl w:val="BD18C3A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740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4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6" w15:restartNumberingAfterBreak="0">
    <w:nsid w:val="0DCF662B"/>
    <w:multiLevelType w:val="hybridMultilevel"/>
    <w:tmpl w:val="77A221D4"/>
    <w:lvl w:ilvl="0" w:tplc="88D26B8C">
      <w:start w:val="1"/>
      <w:numFmt w:val="decimal"/>
      <w:lvlText w:val="4.2.%1"/>
      <w:lvlJc w:val="left"/>
      <w:pPr>
        <w:ind w:left="720" w:hanging="360"/>
      </w:pPr>
      <w:rPr>
        <w:rFonts w:hint="default"/>
        <w:i w:val="0"/>
        <w:iCs w:val="0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85F1E"/>
    <w:multiLevelType w:val="hybridMultilevel"/>
    <w:tmpl w:val="133AECF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C2F94"/>
    <w:multiLevelType w:val="hybridMultilevel"/>
    <w:tmpl w:val="E6F02644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574A273E">
      <w:start w:val="1"/>
      <w:numFmt w:val="decimal"/>
      <w:lvlText w:val="2.2.%2."/>
      <w:lvlJc w:val="left"/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0FBD6ABC"/>
    <w:multiLevelType w:val="hybridMultilevel"/>
    <w:tmpl w:val="37D675E6"/>
    <w:lvl w:ilvl="0" w:tplc="F6A6F766">
      <w:start w:val="5"/>
      <w:numFmt w:val="decimal"/>
      <w:lvlText w:val="%1.2.2"/>
      <w:lvlJc w:val="left"/>
      <w:pPr>
        <w:ind w:left="77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AA7827"/>
    <w:multiLevelType w:val="hybridMultilevel"/>
    <w:tmpl w:val="6448A93E"/>
    <w:lvl w:ilvl="0" w:tplc="0421000F">
      <w:start w:val="1"/>
      <w:numFmt w:val="decimal"/>
      <w:lvlText w:val="%1."/>
      <w:lvlJc w:val="left"/>
      <w:pPr>
        <w:ind w:left="2705" w:hanging="360"/>
      </w:pPr>
    </w:lvl>
    <w:lvl w:ilvl="1" w:tplc="04210019" w:tentative="1">
      <w:start w:val="1"/>
      <w:numFmt w:val="lowerLetter"/>
      <w:lvlText w:val="%2."/>
      <w:lvlJc w:val="left"/>
      <w:pPr>
        <w:ind w:left="3425" w:hanging="360"/>
      </w:pPr>
    </w:lvl>
    <w:lvl w:ilvl="2" w:tplc="0421001B" w:tentative="1">
      <w:start w:val="1"/>
      <w:numFmt w:val="lowerRoman"/>
      <w:lvlText w:val="%3."/>
      <w:lvlJc w:val="right"/>
      <w:pPr>
        <w:ind w:left="4145" w:hanging="180"/>
      </w:pPr>
    </w:lvl>
    <w:lvl w:ilvl="3" w:tplc="0421000F" w:tentative="1">
      <w:start w:val="1"/>
      <w:numFmt w:val="decimal"/>
      <w:lvlText w:val="%4."/>
      <w:lvlJc w:val="left"/>
      <w:pPr>
        <w:ind w:left="4865" w:hanging="360"/>
      </w:pPr>
    </w:lvl>
    <w:lvl w:ilvl="4" w:tplc="04210019" w:tentative="1">
      <w:start w:val="1"/>
      <w:numFmt w:val="lowerLetter"/>
      <w:lvlText w:val="%5."/>
      <w:lvlJc w:val="left"/>
      <w:pPr>
        <w:ind w:left="5585" w:hanging="360"/>
      </w:pPr>
    </w:lvl>
    <w:lvl w:ilvl="5" w:tplc="0421001B" w:tentative="1">
      <w:start w:val="1"/>
      <w:numFmt w:val="lowerRoman"/>
      <w:lvlText w:val="%6."/>
      <w:lvlJc w:val="right"/>
      <w:pPr>
        <w:ind w:left="6305" w:hanging="180"/>
      </w:pPr>
    </w:lvl>
    <w:lvl w:ilvl="6" w:tplc="0421000F" w:tentative="1">
      <w:start w:val="1"/>
      <w:numFmt w:val="decimal"/>
      <w:lvlText w:val="%7."/>
      <w:lvlJc w:val="left"/>
      <w:pPr>
        <w:ind w:left="7025" w:hanging="360"/>
      </w:pPr>
    </w:lvl>
    <w:lvl w:ilvl="7" w:tplc="04210019" w:tentative="1">
      <w:start w:val="1"/>
      <w:numFmt w:val="lowerLetter"/>
      <w:lvlText w:val="%8."/>
      <w:lvlJc w:val="left"/>
      <w:pPr>
        <w:ind w:left="7745" w:hanging="360"/>
      </w:p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1" w15:restartNumberingAfterBreak="0">
    <w:nsid w:val="1177342C"/>
    <w:multiLevelType w:val="hybridMultilevel"/>
    <w:tmpl w:val="BE043A1A"/>
    <w:lvl w:ilvl="0" w:tplc="13B670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8762C5"/>
    <w:multiLevelType w:val="hybridMultilevel"/>
    <w:tmpl w:val="CEC8441E"/>
    <w:lvl w:ilvl="0" w:tplc="1832A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D8325F"/>
    <w:multiLevelType w:val="hybridMultilevel"/>
    <w:tmpl w:val="E2B4A7AA"/>
    <w:lvl w:ilvl="0" w:tplc="7428886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5D9692E"/>
    <w:multiLevelType w:val="hybridMultilevel"/>
    <w:tmpl w:val="06DEF6B6"/>
    <w:lvl w:ilvl="0" w:tplc="14FE9D50">
      <w:start w:val="1"/>
      <w:numFmt w:val="decimal"/>
      <w:lvlText w:val="2.1.2.3.%1."/>
      <w:lvlJc w:val="left"/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8A40072"/>
    <w:multiLevelType w:val="hybridMultilevel"/>
    <w:tmpl w:val="58E25B48"/>
    <w:lvl w:ilvl="0" w:tplc="D75A30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720314"/>
    <w:multiLevelType w:val="hybridMultilevel"/>
    <w:tmpl w:val="2A42AB42"/>
    <w:lvl w:ilvl="0" w:tplc="A4D03ECC">
      <w:start w:val="5"/>
      <w:numFmt w:val="decimal"/>
      <w:lvlText w:val="4.2.%1.1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554D44"/>
    <w:multiLevelType w:val="multilevel"/>
    <w:tmpl w:val="CC0EC718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30" w:hanging="84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020" w:hanging="840"/>
      </w:pPr>
      <w:rPr>
        <w:rFonts w:hint="default"/>
        <w:b/>
      </w:rPr>
    </w:lvl>
    <w:lvl w:ilvl="3">
      <w:start w:val="4"/>
      <w:numFmt w:val="decimal"/>
      <w:lvlText w:val="%1.%2.%3.%4"/>
      <w:lvlJc w:val="left"/>
      <w:pPr>
        <w:ind w:left="1110" w:hanging="840"/>
      </w:pPr>
      <w:rPr>
        <w:rFonts w:hint="default"/>
        <w:b/>
      </w:rPr>
    </w:lvl>
    <w:lvl w:ilvl="4">
      <w:start w:val="2"/>
      <w:numFmt w:val="decimal"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18" w15:restartNumberingAfterBreak="0">
    <w:nsid w:val="207E2C6A"/>
    <w:multiLevelType w:val="hybridMultilevel"/>
    <w:tmpl w:val="82B01988"/>
    <w:lvl w:ilvl="0" w:tplc="795E9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CA524E"/>
    <w:multiLevelType w:val="multilevel"/>
    <w:tmpl w:val="81D435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2E14577"/>
    <w:multiLevelType w:val="hybridMultilevel"/>
    <w:tmpl w:val="A6AC8444"/>
    <w:lvl w:ilvl="0" w:tplc="9DD23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066851"/>
    <w:multiLevelType w:val="hybridMultilevel"/>
    <w:tmpl w:val="62DC235A"/>
    <w:lvl w:ilvl="0" w:tplc="A014C6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AF7F35"/>
    <w:multiLevelType w:val="hybridMultilevel"/>
    <w:tmpl w:val="C734C170"/>
    <w:lvl w:ilvl="0" w:tplc="24D8E98E">
      <w:start w:val="5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735FF6"/>
    <w:multiLevelType w:val="hybridMultilevel"/>
    <w:tmpl w:val="AA7E3ED8"/>
    <w:lvl w:ilvl="0" w:tplc="F59C0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A85576"/>
    <w:multiLevelType w:val="hybridMultilevel"/>
    <w:tmpl w:val="9EC8F378"/>
    <w:lvl w:ilvl="0" w:tplc="856ADA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5BD0AFE"/>
    <w:multiLevelType w:val="hybridMultilevel"/>
    <w:tmpl w:val="DAFEE2DA"/>
    <w:lvl w:ilvl="0" w:tplc="84FE740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8FA4C2E"/>
    <w:multiLevelType w:val="hybridMultilevel"/>
    <w:tmpl w:val="48FC6D4E"/>
    <w:lvl w:ilvl="0" w:tplc="F4C27C7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40" w:hanging="360"/>
      </w:pPr>
    </w:lvl>
    <w:lvl w:ilvl="2" w:tplc="3809001B" w:tentative="1">
      <w:start w:val="1"/>
      <w:numFmt w:val="lowerRoman"/>
      <w:lvlText w:val="%3."/>
      <w:lvlJc w:val="right"/>
      <w:pPr>
        <w:ind w:left="2460" w:hanging="180"/>
      </w:pPr>
    </w:lvl>
    <w:lvl w:ilvl="3" w:tplc="3809000F" w:tentative="1">
      <w:start w:val="1"/>
      <w:numFmt w:val="decimal"/>
      <w:lvlText w:val="%4."/>
      <w:lvlJc w:val="left"/>
      <w:pPr>
        <w:ind w:left="3180" w:hanging="360"/>
      </w:pPr>
    </w:lvl>
    <w:lvl w:ilvl="4" w:tplc="38090019" w:tentative="1">
      <w:start w:val="1"/>
      <w:numFmt w:val="lowerLetter"/>
      <w:lvlText w:val="%5."/>
      <w:lvlJc w:val="left"/>
      <w:pPr>
        <w:ind w:left="3900" w:hanging="360"/>
      </w:pPr>
    </w:lvl>
    <w:lvl w:ilvl="5" w:tplc="3809001B" w:tentative="1">
      <w:start w:val="1"/>
      <w:numFmt w:val="lowerRoman"/>
      <w:lvlText w:val="%6."/>
      <w:lvlJc w:val="right"/>
      <w:pPr>
        <w:ind w:left="4620" w:hanging="180"/>
      </w:pPr>
    </w:lvl>
    <w:lvl w:ilvl="6" w:tplc="3809000F" w:tentative="1">
      <w:start w:val="1"/>
      <w:numFmt w:val="decimal"/>
      <w:lvlText w:val="%7."/>
      <w:lvlJc w:val="left"/>
      <w:pPr>
        <w:ind w:left="5340" w:hanging="360"/>
      </w:pPr>
    </w:lvl>
    <w:lvl w:ilvl="7" w:tplc="38090019" w:tentative="1">
      <w:start w:val="1"/>
      <w:numFmt w:val="lowerLetter"/>
      <w:lvlText w:val="%8."/>
      <w:lvlJc w:val="left"/>
      <w:pPr>
        <w:ind w:left="6060" w:hanging="360"/>
      </w:pPr>
    </w:lvl>
    <w:lvl w:ilvl="8" w:tplc="3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 w15:restartNumberingAfterBreak="0">
    <w:nsid w:val="2AB513C6"/>
    <w:multiLevelType w:val="hybridMultilevel"/>
    <w:tmpl w:val="D9EA6D72"/>
    <w:lvl w:ilvl="0" w:tplc="32F0A4E6">
      <w:start w:val="1"/>
      <w:numFmt w:val="decimal"/>
      <w:lvlText w:val="4.1.%1"/>
      <w:lvlJc w:val="left"/>
      <w:pPr>
        <w:ind w:left="720" w:hanging="360"/>
      </w:pPr>
      <w:rPr>
        <w:rFonts w:hint="default"/>
        <w:i w:val="0"/>
        <w:iCs w:val="0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CA1958"/>
    <w:multiLevelType w:val="hybridMultilevel"/>
    <w:tmpl w:val="75C2114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731102"/>
    <w:multiLevelType w:val="hybridMultilevel"/>
    <w:tmpl w:val="5EA2FAA4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B90974"/>
    <w:multiLevelType w:val="hybridMultilevel"/>
    <w:tmpl w:val="8D103868"/>
    <w:lvl w:ilvl="0" w:tplc="38090019">
      <w:start w:val="1"/>
      <w:numFmt w:val="lowerLetter"/>
      <w:lvlText w:val="%1."/>
      <w:lvlJc w:val="left"/>
      <w:pPr>
        <w:ind w:left="1069" w:hanging="360"/>
      </w:p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34736713"/>
    <w:multiLevelType w:val="hybridMultilevel"/>
    <w:tmpl w:val="6E5C17AA"/>
    <w:lvl w:ilvl="0" w:tplc="1298C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3F29A3"/>
    <w:multiLevelType w:val="hybridMultilevel"/>
    <w:tmpl w:val="76D2D2A0"/>
    <w:lvl w:ilvl="0" w:tplc="6C94D0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3C7E9B"/>
    <w:multiLevelType w:val="hybridMultilevel"/>
    <w:tmpl w:val="4FB06D04"/>
    <w:lvl w:ilvl="0" w:tplc="A7A29F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3CB7712E"/>
    <w:multiLevelType w:val="hybridMultilevel"/>
    <w:tmpl w:val="3118ABCA"/>
    <w:lvl w:ilvl="0" w:tplc="13B670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A77A8DBA">
      <w:start w:val="1"/>
      <w:numFmt w:val="lowerLetter"/>
      <w:lvlText w:val="%2."/>
      <w:lvlJc w:val="left"/>
      <w:rPr>
        <w:rFonts w:ascii="Times New Roman" w:eastAsiaTheme="minorHAnsi" w:hAnsi="Times New Roman" w:cs="Times New Roman"/>
      </w:r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41621A85"/>
    <w:multiLevelType w:val="hybridMultilevel"/>
    <w:tmpl w:val="A98E51B4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425123C"/>
    <w:multiLevelType w:val="hybridMultilevel"/>
    <w:tmpl w:val="5E9CFDEA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69E6251"/>
    <w:multiLevelType w:val="hybridMultilevel"/>
    <w:tmpl w:val="C2467D9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F1A27F3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3F044A8">
      <w:start w:val="4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0B2475"/>
    <w:multiLevelType w:val="hybridMultilevel"/>
    <w:tmpl w:val="7124F7CE"/>
    <w:lvl w:ilvl="0" w:tplc="05C84C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89305CC"/>
    <w:multiLevelType w:val="hybridMultilevel"/>
    <w:tmpl w:val="480C4FFC"/>
    <w:lvl w:ilvl="0" w:tplc="C95E9E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305D84"/>
    <w:multiLevelType w:val="hybridMultilevel"/>
    <w:tmpl w:val="A7109E22"/>
    <w:lvl w:ilvl="0" w:tplc="B42EF6C6">
      <w:start w:val="1"/>
      <w:numFmt w:val="decimal"/>
      <w:lvlText w:val="%1."/>
      <w:lvlJc w:val="left"/>
      <w:pPr>
        <w:ind w:left="152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48" w:hanging="360"/>
      </w:pPr>
    </w:lvl>
    <w:lvl w:ilvl="2" w:tplc="3809001B" w:tentative="1">
      <w:start w:val="1"/>
      <w:numFmt w:val="lowerRoman"/>
      <w:lvlText w:val="%3."/>
      <w:lvlJc w:val="right"/>
      <w:pPr>
        <w:ind w:left="2968" w:hanging="180"/>
      </w:pPr>
    </w:lvl>
    <w:lvl w:ilvl="3" w:tplc="3809000F" w:tentative="1">
      <w:start w:val="1"/>
      <w:numFmt w:val="decimal"/>
      <w:lvlText w:val="%4."/>
      <w:lvlJc w:val="left"/>
      <w:pPr>
        <w:ind w:left="3688" w:hanging="360"/>
      </w:pPr>
    </w:lvl>
    <w:lvl w:ilvl="4" w:tplc="38090019" w:tentative="1">
      <w:start w:val="1"/>
      <w:numFmt w:val="lowerLetter"/>
      <w:lvlText w:val="%5."/>
      <w:lvlJc w:val="left"/>
      <w:pPr>
        <w:ind w:left="4408" w:hanging="360"/>
      </w:pPr>
    </w:lvl>
    <w:lvl w:ilvl="5" w:tplc="3809001B" w:tentative="1">
      <w:start w:val="1"/>
      <w:numFmt w:val="lowerRoman"/>
      <w:lvlText w:val="%6."/>
      <w:lvlJc w:val="right"/>
      <w:pPr>
        <w:ind w:left="5128" w:hanging="180"/>
      </w:pPr>
    </w:lvl>
    <w:lvl w:ilvl="6" w:tplc="3809000F" w:tentative="1">
      <w:start w:val="1"/>
      <w:numFmt w:val="decimal"/>
      <w:lvlText w:val="%7."/>
      <w:lvlJc w:val="left"/>
      <w:pPr>
        <w:ind w:left="5848" w:hanging="360"/>
      </w:pPr>
    </w:lvl>
    <w:lvl w:ilvl="7" w:tplc="38090019" w:tentative="1">
      <w:start w:val="1"/>
      <w:numFmt w:val="lowerLetter"/>
      <w:lvlText w:val="%8."/>
      <w:lvlJc w:val="left"/>
      <w:pPr>
        <w:ind w:left="6568" w:hanging="360"/>
      </w:pPr>
    </w:lvl>
    <w:lvl w:ilvl="8" w:tplc="3809001B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41" w15:restartNumberingAfterBreak="0">
    <w:nsid w:val="4D14508C"/>
    <w:multiLevelType w:val="hybridMultilevel"/>
    <w:tmpl w:val="1E843028"/>
    <w:lvl w:ilvl="0" w:tplc="74A67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562593"/>
    <w:multiLevelType w:val="multilevel"/>
    <w:tmpl w:val="95069A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3" w15:restartNumberingAfterBreak="0">
    <w:nsid w:val="4EB70D00"/>
    <w:multiLevelType w:val="hybridMultilevel"/>
    <w:tmpl w:val="84F66190"/>
    <w:lvl w:ilvl="0" w:tplc="3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51284110"/>
    <w:multiLevelType w:val="hybridMultilevel"/>
    <w:tmpl w:val="90EA0602"/>
    <w:lvl w:ilvl="0" w:tplc="E2207312">
      <w:start w:val="5"/>
      <w:numFmt w:val="decimal"/>
      <w:lvlText w:val="%1.2"/>
      <w:lvlJc w:val="left"/>
      <w:pPr>
        <w:ind w:left="77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A8707E"/>
    <w:multiLevelType w:val="hybridMultilevel"/>
    <w:tmpl w:val="83443E7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1076C0"/>
    <w:multiLevelType w:val="hybridMultilevel"/>
    <w:tmpl w:val="08BC7E3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F64471"/>
    <w:multiLevelType w:val="hybridMultilevel"/>
    <w:tmpl w:val="D7A221A2"/>
    <w:lvl w:ilvl="0" w:tplc="28967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6E006DD"/>
    <w:multiLevelType w:val="hybridMultilevel"/>
    <w:tmpl w:val="ADCC0C3C"/>
    <w:lvl w:ilvl="0" w:tplc="0AC449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A170037"/>
    <w:multiLevelType w:val="multilevel"/>
    <w:tmpl w:val="3EBC31AC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AC924E4"/>
    <w:multiLevelType w:val="multilevel"/>
    <w:tmpl w:val="16E49B9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AD61047"/>
    <w:multiLevelType w:val="hybridMultilevel"/>
    <w:tmpl w:val="69C2BF44"/>
    <w:lvl w:ilvl="0" w:tplc="D6C036CA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00" w:hanging="360"/>
      </w:pPr>
    </w:lvl>
    <w:lvl w:ilvl="2" w:tplc="3809001B" w:tentative="1">
      <w:start w:val="1"/>
      <w:numFmt w:val="lowerRoman"/>
      <w:lvlText w:val="%3."/>
      <w:lvlJc w:val="right"/>
      <w:pPr>
        <w:ind w:left="2820" w:hanging="180"/>
      </w:pPr>
    </w:lvl>
    <w:lvl w:ilvl="3" w:tplc="3809000F" w:tentative="1">
      <w:start w:val="1"/>
      <w:numFmt w:val="decimal"/>
      <w:lvlText w:val="%4."/>
      <w:lvlJc w:val="left"/>
      <w:pPr>
        <w:ind w:left="3540" w:hanging="360"/>
      </w:pPr>
    </w:lvl>
    <w:lvl w:ilvl="4" w:tplc="38090019" w:tentative="1">
      <w:start w:val="1"/>
      <w:numFmt w:val="lowerLetter"/>
      <w:lvlText w:val="%5."/>
      <w:lvlJc w:val="left"/>
      <w:pPr>
        <w:ind w:left="4260" w:hanging="360"/>
      </w:pPr>
    </w:lvl>
    <w:lvl w:ilvl="5" w:tplc="3809001B" w:tentative="1">
      <w:start w:val="1"/>
      <w:numFmt w:val="lowerRoman"/>
      <w:lvlText w:val="%6."/>
      <w:lvlJc w:val="right"/>
      <w:pPr>
        <w:ind w:left="4980" w:hanging="180"/>
      </w:pPr>
    </w:lvl>
    <w:lvl w:ilvl="6" w:tplc="3809000F" w:tentative="1">
      <w:start w:val="1"/>
      <w:numFmt w:val="decimal"/>
      <w:lvlText w:val="%7."/>
      <w:lvlJc w:val="left"/>
      <w:pPr>
        <w:ind w:left="5700" w:hanging="360"/>
      </w:pPr>
    </w:lvl>
    <w:lvl w:ilvl="7" w:tplc="38090019" w:tentative="1">
      <w:start w:val="1"/>
      <w:numFmt w:val="lowerLetter"/>
      <w:lvlText w:val="%8."/>
      <w:lvlJc w:val="left"/>
      <w:pPr>
        <w:ind w:left="6420" w:hanging="360"/>
      </w:pPr>
    </w:lvl>
    <w:lvl w:ilvl="8" w:tplc="38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2" w15:restartNumberingAfterBreak="0">
    <w:nsid w:val="5D8046C0"/>
    <w:multiLevelType w:val="hybridMultilevel"/>
    <w:tmpl w:val="A9103C4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4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3D0185"/>
    <w:multiLevelType w:val="hybridMultilevel"/>
    <w:tmpl w:val="F1087000"/>
    <w:lvl w:ilvl="0" w:tplc="38090011">
      <w:start w:val="1"/>
      <w:numFmt w:val="decimal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FD95354"/>
    <w:multiLevelType w:val="hybridMultilevel"/>
    <w:tmpl w:val="706EB9BC"/>
    <w:lvl w:ilvl="0" w:tplc="65247FA6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90" w:hanging="360"/>
      </w:pPr>
    </w:lvl>
    <w:lvl w:ilvl="2" w:tplc="3809001B" w:tentative="1">
      <w:start w:val="1"/>
      <w:numFmt w:val="lowerRoman"/>
      <w:lvlText w:val="%3."/>
      <w:lvlJc w:val="right"/>
      <w:pPr>
        <w:ind w:left="2910" w:hanging="180"/>
      </w:pPr>
    </w:lvl>
    <w:lvl w:ilvl="3" w:tplc="3809000F" w:tentative="1">
      <w:start w:val="1"/>
      <w:numFmt w:val="decimal"/>
      <w:lvlText w:val="%4."/>
      <w:lvlJc w:val="left"/>
      <w:pPr>
        <w:ind w:left="3630" w:hanging="360"/>
      </w:pPr>
    </w:lvl>
    <w:lvl w:ilvl="4" w:tplc="38090019" w:tentative="1">
      <w:start w:val="1"/>
      <w:numFmt w:val="lowerLetter"/>
      <w:lvlText w:val="%5."/>
      <w:lvlJc w:val="left"/>
      <w:pPr>
        <w:ind w:left="4350" w:hanging="360"/>
      </w:pPr>
    </w:lvl>
    <w:lvl w:ilvl="5" w:tplc="3809001B" w:tentative="1">
      <w:start w:val="1"/>
      <w:numFmt w:val="lowerRoman"/>
      <w:lvlText w:val="%6."/>
      <w:lvlJc w:val="right"/>
      <w:pPr>
        <w:ind w:left="5070" w:hanging="180"/>
      </w:pPr>
    </w:lvl>
    <w:lvl w:ilvl="6" w:tplc="3809000F" w:tentative="1">
      <w:start w:val="1"/>
      <w:numFmt w:val="decimal"/>
      <w:lvlText w:val="%7."/>
      <w:lvlJc w:val="left"/>
      <w:pPr>
        <w:ind w:left="5790" w:hanging="360"/>
      </w:pPr>
    </w:lvl>
    <w:lvl w:ilvl="7" w:tplc="38090019" w:tentative="1">
      <w:start w:val="1"/>
      <w:numFmt w:val="lowerLetter"/>
      <w:lvlText w:val="%8."/>
      <w:lvlJc w:val="left"/>
      <w:pPr>
        <w:ind w:left="6510" w:hanging="360"/>
      </w:pPr>
    </w:lvl>
    <w:lvl w:ilvl="8" w:tplc="38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5" w15:restartNumberingAfterBreak="0">
    <w:nsid w:val="619F538B"/>
    <w:multiLevelType w:val="hybridMultilevel"/>
    <w:tmpl w:val="51EE8BCA"/>
    <w:lvl w:ilvl="0" w:tplc="DAFE059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56" w:hanging="360"/>
      </w:pPr>
    </w:lvl>
    <w:lvl w:ilvl="2" w:tplc="3809001B" w:tentative="1">
      <w:start w:val="1"/>
      <w:numFmt w:val="lowerRoman"/>
      <w:lvlText w:val="%3."/>
      <w:lvlJc w:val="right"/>
      <w:pPr>
        <w:ind w:left="3076" w:hanging="180"/>
      </w:pPr>
    </w:lvl>
    <w:lvl w:ilvl="3" w:tplc="3809000F" w:tentative="1">
      <w:start w:val="1"/>
      <w:numFmt w:val="decimal"/>
      <w:lvlText w:val="%4."/>
      <w:lvlJc w:val="left"/>
      <w:pPr>
        <w:ind w:left="3796" w:hanging="360"/>
      </w:pPr>
    </w:lvl>
    <w:lvl w:ilvl="4" w:tplc="38090019" w:tentative="1">
      <w:start w:val="1"/>
      <w:numFmt w:val="lowerLetter"/>
      <w:lvlText w:val="%5."/>
      <w:lvlJc w:val="left"/>
      <w:pPr>
        <w:ind w:left="4516" w:hanging="360"/>
      </w:pPr>
    </w:lvl>
    <w:lvl w:ilvl="5" w:tplc="3809001B" w:tentative="1">
      <w:start w:val="1"/>
      <w:numFmt w:val="lowerRoman"/>
      <w:lvlText w:val="%6."/>
      <w:lvlJc w:val="right"/>
      <w:pPr>
        <w:ind w:left="5236" w:hanging="180"/>
      </w:pPr>
    </w:lvl>
    <w:lvl w:ilvl="6" w:tplc="3809000F" w:tentative="1">
      <w:start w:val="1"/>
      <w:numFmt w:val="decimal"/>
      <w:lvlText w:val="%7."/>
      <w:lvlJc w:val="left"/>
      <w:pPr>
        <w:ind w:left="5956" w:hanging="360"/>
      </w:pPr>
    </w:lvl>
    <w:lvl w:ilvl="7" w:tplc="38090019" w:tentative="1">
      <w:start w:val="1"/>
      <w:numFmt w:val="lowerLetter"/>
      <w:lvlText w:val="%8."/>
      <w:lvlJc w:val="left"/>
      <w:pPr>
        <w:ind w:left="6676" w:hanging="360"/>
      </w:pPr>
    </w:lvl>
    <w:lvl w:ilvl="8" w:tplc="3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6" w15:restartNumberingAfterBreak="0">
    <w:nsid w:val="63114CDB"/>
    <w:multiLevelType w:val="hybridMultilevel"/>
    <w:tmpl w:val="66CC10FA"/>
    <w:lvl w:ilvl="0" w:tplc="0AC44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696452"/>
    <w:multiLevelType w:val="multilevel"/>
    <w:tmpl w:val="CB1815A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58" w15:restartNumberingAfterBreak="0">
    <w:nsid w:val="690A653E"/>
    <w:multiLevelType w:val="hybridMultilevel"/>
    <w:tmpl w:val="62FCB682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9FF2F54"/>
    <w:multiLevelType w:val="multilevel"/>
    <w:tmpl w:val="DD3C06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6DE37294"/>
    <w:multiLevelType w:val="hybridMultilevel"/>
    <w:tmpl w:val="DFE4C878"/>
    <w:lvl w:ilvl="0" w:tplc="8C562E76">
      <w:start w:val="1"/>
      <w:numFmt w:val="decimal"/>
      <w:lvlText w:val="2.1.2.2.%1."/>
      <w:lvlJc w:val="left"/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4107F3"/>
    <w:multiLevelType w:val="hybridMultilevel"/>
    <w:tmpl w:val="E0EC7862"/>
    <w:lvl w:ilvl="0" w:tplc="666A7CA2">
      <w:start w:val="5"/>
      <w:numFmt w:val="decimal"/>
      <w:lvlText w:val="4.2.%1.2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FA7DD8"/>
    <w:multiLevelType w:val="multilevel"/>
    <w:tmpl w:val="3EBC31AC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746401D6"/>
    <w:multiLevelType w:val="multilevel"/>
    <w:tmpl w:val="E4D66B4A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3.1.%4.3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75661375"/>
    <w:multiLevelType w:val="hybridMultilevel"/>
    <w:tmpl w:val="EC3AEF74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7024CD3"/>
    <w:multiLevelType w:val="hybridMultilevel"/>
    <w:tmpl w:val="E0D2671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262CF0"/>
    <w:multiLevelType w:val="hybridMultilevel"/>
    <w:tmpl w:val="99A611A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C3C59B7"/>
    <w:multiLevelType w:val="hybridMultilevel"/>
    <w:tmpl w:val="F9EEDD22"/>
    <w:lvl w:ilvl="0" w:tplc="1A0EEF80">
      <w:start w:val="1"/>
      <w:numFmt w:val="decimal"/>
      <w:lvlText w:val="%1."/>
      <w:lvlJc w:val="left"/>
      <w:pPr>
        <w:ind w:left="1130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850" w:hanging="360"/>
      </w:pPr>
    </w:lvl>
    <w:lvl w:ilvl="2" w:tplc="3809001B" w:tentative="1">
      <w:start w:val="1"/>
      <w:numFmt w:val="lowerRoman"/>
      <w:lvlText w:val="%3."/>
      <w:lvlJc w:val="right"/>
      <w:pPr>
        <w:ind w:left="2570" w:hanging="180"/>
      </w:pPr>
    </w:lvl>
    <w:lvl w:ilvl="3" w:tplc="3809000F" w:tentative="1">
      <w:start w:val="1"/>
      <w:numFmt w:val="decimal"/>
      <w:lvlText w:val="%4."/>
      <w:lvlJc w:val="left"/>
      <w:pPr>
        <w:ind w:left="3290" w:hanging="360"/>
      </w:pPr>
    </w:lvl>
    <w:lvl w:ilvl="4" w:tplc="38090019" w:tentative="1">
      <w:start w:val="1"/>
      <w:numFmt w:val="lowerLetter"/>
      <w:lvlText w:val="%5."/>
      <w:lvlJc w:val="left"/>
      <w:pPr>
        <w:ind w:left="4010" w:hanging="360"/>
      </w:pPr>
    </w:lvl>
    <w:lvl w:ilvl="5" w:tplc="3809001B" w:tentative="1">
      <w:start w:val="1"/>
      <w:numFmt w:val="lowerRoman"/>
      <w:lvlText w:val="%6."/>
      <w:lvlJc w:val="right"/>
      <w:pPr>
        <w:ind w:left="4730" w:hanging="180"/>
      </w:pPr>
    </w:lvl>
    <w:lvl w:ilvl="6" w:tplc="3809000F" w:tentative="1">
      <w:start w:val="1"/>
      <w:numFmt w:val="decimal"/>
      <w:lvlText w:val="%7."/>
      <w:lvlJc w:val="left"/>
      <w:pPr>
        <w:ind w:left="5450" w:hanging="360"/>
      </w:pPr>
    </w:lvl>
    <w:lvl w:ilvl="7" w:tplc="38090019" w:tentative="1">
      <w:start w:val="1"/>
      <w:numFmt w:val="lowerLetter"/>
      <w:lvlText w:val="%8."/>
      <w:lvlJc w:val="left"/>
      <w:pPr>
        <w:ind w:left="6170" w:hanging="360"/>
      </w:pPr>
    </w:lvl>
    <w:lvl w:ilvl="8" w:tplc="38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68" w15:restartNumberingAfterBreak="0">
    <w:nsid w:val="7CD00116"/>
    <w:multiLevelType w:val="hybridMultilevel"/>
    <w:tmpl w:val="44FCF89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D0E5DF9"/>
    <w:multiLevelType w:val="hybridMultilevel"/>
    <w:tmpl w:val="A712043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57AE7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183A12"/>
    <w:multiLevelType w:val="hybridMultilevel"/>
    <w:tmpl w:val="84F29904"/>
    <w:lvl w:ilvl="0" w:tplc="452C2C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47119654">
    <w:abstractNumId w:val="42"/>
  </w:num>
  <w:num w:numId="2" w16cid:durableId="217714332">
    <w:abstractNumId w:val="10"/>
  </w:num>
  <w:num w:numId="3" w16cid:durableId="1102916303">
    <w:abstractNumId w:val="7"/>
  </w:num>
  <w:num w:numId="4" w16cid:durableId="77100821">
    <w:abstractNumId w:val="38"/>
  </w:num>
  <w:num w:numId="5" w16cid:durableId="1831215894">
    <w:abstractNumId w:val="13"/>
  </w:num>
  <w:num w:numId="6" w16cid:durableId="737871189">
    <w:abstractNumId w:val="4"/>
  </w:num>
  <w:num w:numId="7" w16cid:durableId="622227056">
    <w:abstractNumId w:val="0"/>
  </w:num>
  <w:num w:numId="8" w16cid:durableId="1395202699">
    <w:abstractNumId w:val="34"/>
  </w:num>
  <w:num w:numId="9" w16cid:durableId="2105686807">
    <w:abstractNumId w:val="35"/>
  </w:num>
  <w:num w:numId="10" w16cid:durableId="2097045520">
    <w:abstractNumId w:val="69"/>
  </w:num>
  <w:num w:numId="11" w16cid:durableId="2029476876">
    <w:abstractNumId w:val="17"/>
  </w:num>
  <w:num w:numId="12" w16cid:durableId="532035195">
    <w:abstractNumId w:val="37"/>
  </w:num>
  <w:num w:numId="13" w16cid:durableId="1777286871">
    <w:abstractNumId w:val="11"/>
  </w:num>
  <w:num w:numId="14" w16cid:durableId="1812363133">
    <w:abstractNumId w:val="50"/>
  </w:num>
  <w:num w:numId="15" w16cid:durableId="145630170">
    <w:abstractNumId w:val="54"/>
  </w:num>
  <w:num w:numId="16" w16cid:durableId="775559538">
    <w:abstractNumId w:val="47"/>
  </w:num>
  <w:num w:numId="17" w16cid:durableId="938875913">
    <w:abstractNumId w:val="33"/>
  </w:num>
  <w:num w:numId="18" w16cid:durableId="1044404648">
    <w:abstractNumId w:val="5"/>
  </w:num>
  <w:num w:numId="19" w16cid:durableId="1445345597">
    <w:abstractNumId w:val="55"/>
  </w:num>
  <w:num w:numId="20" w16cid:durableId="78841458">
    <w:abstractNumId w:val="63"/>
  </w:num>
  <w:num w:numId="21" w16cid:durableId="1558317750">
    <w:abstractNumId w:val="26"/>
  </w:num>
  <w:num w:numId="22" w16cid:durableId="1075009092">
    <w:abstractNumId w:val="62"/>
  </w:num>
  <w:num w:numId="23" w16cid:durableId="177082472">
    <w:abstractNumId w:val="49"/>
  </w:num>
  <w:num w:numId="24" w16cid:durableId="657465605">
    <w:abstractNumId w:val="57"/>
  </w:num>
  <w:num w:numId="25" w16cid:durableId="28575179">
    <w:abstractNumId w:val="60"/>
  </w:num>
  <w:num w:numId="26" w16cid:durableId="1128279821">
    <w:abstractNumId w:val="14"/>
  </w:num>
  <w:num w:numId="27" w16cid:durableId="697924926">
    <w:abstractNumId w:val="8"/>
  </w:num>
  <w:num w:numId="28" w16cid:durableId="1185095999">
    <w:abstractNumId w:val="3"/>
  </w:num>
  <w:num w:numId="29" w16cid:durableId="1485200902">
    <w:abstractNumId w:val="51"/>
  </w:num>
  <w:num w:numId="30" w16cid:durableId="1465460704">
    <w:abstractNumId w:val="45"/>
  </w:num>
  <w:num w:numId="31" w16cid:durableId="1934821146">
    <w:abstractNumId w:val="43"/>
  </w:num>
  <w:num w:numId="32" w16cid:durableId="459110011">
    <w:abstractNumId w:val="2"/>
  </w:num>
  <w:num w:numId="33" w16cid:durableId="1141121027">
    <w:abstractNumId w:val="65"/>
  </w:num>
  <w:num w:numId="34" w16cid:durableId="629436598">
    <w:abstractNumId w:val="36"/>
  </w:num>
  <w:num w:numId="35" w16cid:durableId="1412579089">
    <w:abstractNumId w:val="30"/>
  </w:num>
  <w:num w:numId="36" w16cid:durableId="17316331">
    <w:abstractNumId w:val="20"/>
  </w:num>
  <w:num w:numId="37" w16cid:durableId="303848986">
    <w:abstractNumId w:val="40"/>
  </w:num>
  <w:num w:numId="38" w16cid:durableId="869033115">
    <w:abstractNumId w:val="48"/>
  </w:num>
  <w:num w:numId="39" w16cid:durableId="1971323101">
    <w:abstractNumId w:val="21"/>
  </w:num>
  <w:num w:numId="40" w16cid:durableId="769937135">
    <w:abstractNumId w:val="27"/>
  </w:num>
  <w:num w:numId="41" w16cid:durableId="1581021453">
    <w:abstractNumId w:val="19"/>
  </w:num>
  <w:num w:numId="42" w16cid:durableId="1184367691">
    <w:abstractNumId w:val="6"/>
  </w:num>
  <w:num w:numId="43" w16cid:durableId="1789618904">
    <w:abstractNumId w:val="59"/>
  </w:num>
  <w:num w:numId="44" w16cid:durableId="1264727454">
    <w:abstractNumId w:val="22"/>
  </w:num>
  <w:num w:numId="45" w16cid:durableId="528642791">
    <w:abstractNumId w:val="24"/>
  </w:num>
  <w:num w:numId="46" w16cid:durableId="1239441347">
    <w:abstractNumId w:val="44"/>
  </w:num>
  <w:num w:numId="47" w16cid:durableId="349646077">
    <w:abstractNumId w:val="67"/>
  </w:num>
  <w:num w:numId="48" w16cid:durableId="1267074404">
    <w:abstractNumId w:val="31"/>
  </w:num>
  <w:num w:numId="49" w16cid:durableId="50925987">
    <w:abstractNumId w:val="18"/>
  </w:num>
  <w:num w:numId="50" w16cid:durableId="1544632064">
    <w:abstractNumId w:val="23"/>
  </w:num>
  <w:num w:numId="51" w16cid:durableId="1275209245">
    <w:abstractNumId w:val="28"/>
  </w:num>
  <w:num w:numId="52" w16cid:durableId="1354309636">
    <w:abstractNumId w:val="56"/>
  </w:num>
  <w:num w:numId="53" w16cid:durableId="1200824391">
    <w:abstractNumId w:val="12"/>
  </w:num>
  <w:num w:numId="54" w16cid:durableId="1590312865">
    <w:abstractNumId w:val="70"/>
  </w:num>
  <w:num w:numId="55" w16cid:durableId="1249344762">
    <w:abstractNumId w:val="58"/>
  </w:num>
  <w:num w:numId="56" w16cid:durableId="761029328">
    <w:abstractNumId w:val="16"/>
  </w:num>
  <w:num w:numId="57" w16cid:durableId="1269579002">
    <w:abstractNumId w:val="61"/>
  </w:num>
  <w:num w:numId="58" w16cid:durableId="1062800242">
    <w:abstractNumId w:val="25"/>
  </w:num>
  <w:num w:numId="59" w16cid:durableId="647200217">
    <w:abstractNumId w:val="32"/>
  </w:num>
  <w:num w:numId="60" w16cid:durableId="1312098706">
    <w:abstractNumId w:val="46"/>
  </w:num>
  <w:num w:numId="61" w16cid:durableId="857354190">
    <w:abstractNumId w:val="29"/>
  </w:num>
  <w:num w:numId="62" w16cid:durableId="424351020">
    <w:abstractNumId w:val="64"/>
  </w:num>
  <w:num w:numId="63" w16cid:durableId="1079449392">
    <w:abstractNumId w:val="66"/>
  </w:num>
  <w:num w:numId="64" w16cid:durableId="1286813553">
    <w:abstractNumId w:val="68"/>
  </w:num>
  <w:num w:numId="65" w16cid:durableId="1751275019">
    <w:abstractNumId w:val="41"/>
  </w:num>
  <w:num w:numId="66" w16cid:durableId="1595553838">
    <w:abstractNumId w:val="1"/>
  </w:num>
  <w:num w:numId="67" w16cid:durableId="969089329">
    <w:abstractNumId w:val="9"/>
  </w:num>
  <w:num w:numId="68" w16cid:durableId="1321425183">
    <w:abstractNumId w:val="39"/>
  </w:num>
  <w:num w:numId="69" w16cid:durableId="1163160088">
    <w:abstractNumId w:val="53"/>
  </w:num>
  <w:num w:numId="70" w16cid:durableId="11032373">
    <w:abstractNumId w:val="52"/>
  </w:num>
  <w:num w:numId="71" w16cid:durableId="1154377282">
    <w:abstractNumId w:val="15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A02"/>
    <w:rsid w:val="00012FAF"/>
    <w:rsid w:val="000178DD"/>
    <w:rsid w:val="000264DE"/>
    <w:rsid w:val="00031953"/>
    <w:rsid w:val="00034CDB"/>
    <w:rsid w:val="00035FF9"/>
    <w:rsid w:val="00041CCC"/>
    <w:rsid w:val="00043971"/>
    <w:rsid w:val="00044269"/>
    <w:rsid w:val="00044914"/>
    <w:rsid w:val="00055EAF"/>
    <w:rsid w:val="00060C9F"/>
    <w:rsid w:val="0006160F"/>
    <w:rsid w:val="000626F2"/>
    <w:rsid w:val="00062A33"/>
    <w:rsid w:val="00066348"/>
    <w:rsid w:val="0006781B"/>
    <w:rsid w:val="00072504"/>
    <w:rsid w:val="00072985"/>
    <w:rsid w:val="00080FAD"/>
    <w:rsid w:val="000814E0"/>
    <w:rsid w:val="000839A5"/>
    <w:rsid w:val="000866BC"/>
    <w:rsid w:val="000911B7"/>
    <w:rsid w:val="00092836"/>
    <w:rsid w:val="000A256C"/>
    <w:rsid w:val="000A7122"/>
    <w:rsid w:val="000B15C0"/>
    <w:rsid w:val="000B2381"/>
    <w:rsid w:val="000B32E6"/>
    <w:rsid w:val="000C0714"/>
    <w:rsid w:val="000C1A85"/>
    <w:rsid w:val="000C678E"/>
    <w:rsid w:val="000D6D5F"/>
    <w:rsid w:val="000F12E5"/>
    <w:rsid w:val="000F4F3B"/>
    <w:rsid w:val="000F6EF7"/>
    <w:rsid w:val="00101290"/>
    <w:rsid w:val="001037DC"/>
    <w:rsid w:val="0010515E"/>
    <w:rsid w:val="00113741"/>
    <w:rsid w:val="00115EAD"/>
    <w:rsid w:val="0011666B"/>
    <w:rsid w:val="00116E30"/>
    <w:rsid w:val="001221C9"/>
    <w:rsid w:val="0012297C"/>
    <w:rsid w:val="00125BD2"/>
    <w:rsid w:val="00134559"/>
    <w:rsid w:val="00136F4A"/>
    <w:rsid w:val="0014425A"/>
    <w:rsid w:val="0014512C"/>
    <w:rsid w:val="001462AB"/>
    <w:rsid w:val="00147635"/>
    <w:rsid w:val="0016041D"/>
    <w:rsid w:val="001634F3"/>
    <w:rsid w:val="00167090"/>
    <w:rsid w:val="0017256A"/>
    <w:rsid w:val="00176410"/>
    <w:rsid w:val="00191E7B"/>
    <w:rsid w:val="00192280"/>
    <w:rsid w:val="0019275B"/>
    <w:rsid w:val="00194A12"/>
    <w:rsid w:val="00195A0C"/>
    <w:rsid w:val="00197C05"/>
    <w:rsid w:val="001A1766"/>
    <w:rsid w:val="001C0F30"/>
    <w:rsid w:val="001C2E95"/>
    <w:rsid w:val="001C387D"/>
    <w:rsid w:val="001C5A20"/>
    <w:rsid w:val="001C5F54"/>
    <w:rsid w:val="001C6B95"/>
    <w:rsid w:val="001D7387"/>
    <w:rsid w:val="001E138A"/>
    <w:rsid w:val="001E4932"/>
    <w:rsid w:val="001E769C"/>
    <w:rsid w:val="001F46B0"/>
    <w:rsid w:val="001F4A60"/>
    <w:rsid w:val="00203E37"/>
    <w:rsid w:val="002112E3"/>
    <w:rsid w:val="00214F05"/>
    <w:rsid w:val="002230A5"/>
    <w:rsid w:val="00223F5C"/>
    <w:rsid w:val="00225A02"/>
    <w:rsid w:val="00232853"/>
    <w:rsid w:val="00233163"/>
    <w:rsid w:val="00236080"/>
    <w:rsid w:val="00241AF6"/>
    <w:rsid w:val="0024434B"/>
    <w:rsid w:val="00244879"/>
    <w:rsid w:val="002545E7"/>
    <w:rsid w:val="002559B7"/>
    <w:rsid w:val="00261F1A"/>
    <w:rsid w:val="002658C7"/>
    <w:rsid w:val="00270F22"/>
    <w:rsid w:val="00271763"/>
    <w:rsid w:val="00277C86"/>
    <w:rsid w:val="002819CF"/>
    <w:rsid w:val="00283060"/>
    <w:rsid w:val="002922B4"/>
    <w:rsid w:val="00295C48"/>
    <w:rsid w:val="002A1E4D"/>
    <w:rsid w:val="002A2406"/>
    <w:rsid w:val="002B4552"/>
    <w:rsid w:val="002C2557"/>
    <w:rsid w:val="002C3BED"/>
    <w:rsid w:val="002C46A3"/>
    <w:rsid w:val="002C5ABE"/>
    <w:rsid w:val="002C7675"/>
    <w:rsid w:val="002D19D7"/>
    <w:rsid w:val="002E0332"/>
    <w:rsid w:val="002E49CE"/>
    <w:rsid w:val="002E5548"/>
    <w:rsid w:val="002E6571"/>
    <w:rsid w:val="002F0780"/>
    <w:rsid w:val="002F0CE3"/>
    <w:rsid w:val="002F0E36"/>
    <w:rsid w:val="002F57F9"/>
    <w:rsid w:val="00304284"/>
    <w:rsid w:val="00305AE3"/>
    <w:rsid w:val="00310880"/>
    <w:rsid w:val="00311EAD"/>
    <w:rsid w:val="00316475"/>
    <w:rsid w:val="0031760B"/>
    <w:rsid w:val="0032044E"/>
    <w:rsid w:val="00327C37"/>
    <w:rsid w:val="003330CC"/>
    <w:rsid w:val="003424A4"/>
    <w:rsid w:val="003440B7"/>
    <w:rsid w:val="00350583"/>
    <w:rsid w:val="00367937"/>
    <w:rsid w:val="0038389A"/>
    <w:rsid w:val="00387540"/>
    <w:rsid w:val="00387CF9"/>
    <w:rsid w:val="003910F6"/>
    <w:rsid w:val="00395F61"/>
    <w:rsid w:val="003A04B1"/>
    <w:rsid w:val="003A1C4B"/>
    <w:rsid w:val="003A292B"/>
    <w:rsid w:val="003A36EC"/>
    <w:rsid w:val="003A3AC0"/>
    <w:rsid w:val="003A40CC"/>
    <w:rsid w:val="003A4C00"/>
    <w:rsid w:val="003A5212"/>
    <w:rsid w:val="003A7715"/>
    <w:rsid w:val="003B260E"/>
    <w:rsid w:val="003B56C0"/>
    <w:rsid w:val="003C05EF"/>
    <w:rsid w:val="003C19FB"/>
    <w:rsid w:val="003C40F4"/>
    <w:rsid w:val="003C72A6"/>
    <w:rsid w:val="003D0421"/>
    <w:rsid w:val="003D1108"/>
    <w:rsid w:val="003D1409"/>
    <w:rsid w:val="003D44A4"/>
    <w:rsid w:val="003D523E"/>
    <w:rsid w:val="003D5371"/>
    <w:rsid w:val="003D6457"/>
    <w:rsid w:val="003F0581"/>
    <w:rsid w:val="003F0839"/>
    <w:rsid w:val="003F5384"/>
    <w:rsid w:val="00401FDD"/>
    <w:rsid w:val="00402DD6"/>
    <w:rsid w:val="004030FD"/>
    <w:rsid w:val="00405878"/>
    <w:rsid w:val="00405989"/>
    <w:rsid w:val="00407D17"/>
    <w:rsid w:val="00412208"/>
    <w:rsid w:val="004127E2"/>
    <w:rsid w:val="004150D9"/>
    <w:rsid w:val="0041731F"/>
    <w:rsid w:val="00426282"/>
    <w:rsid w:val="00427F85"/>
    <w:rsid w:val="00430876"/>
    <w:rsid w:val="00437176"/>
    <w:rsid w:val="00437C00"/>
    <w:rsid w:val="0044101B"/>
    <w:rsid w:val="00444574"/>
    <w:rsid w:val="0045342F"/>
    <w:rsid w:val="004604E0"/>
    <w:rsid w:val="00461512"/>
    <w:rsid w:val="00466ADE"/>
    <w:rsid w:val="00470CC4"/>
    <w:rsid w:val="004732BD"/>
    <w:rsid w:val="00483779"/>
    <w:rsid w:val="00483993"/>
    <w:rsid w:val="00484A1A"/>
    <w:rsid w:val="00492F08"/>
    <w:rsid w:val="0049399B"/>
    <w:rsid w:val="004A32E3"/>
    <w:rsid w:val="004A36D5"/>
    <w:rsid w:val="004A4BC3"/>
    <w:rsid w:val="004B2533"/>
    <w:rsid w:val="004B4A30"/>
    <w:rsid w:val="004C1955"/>
    <w:rsid w:val="004C1E1C"/>
    <w:rsid w:val="004C2D79"/>
    <w:rsid w:val="004C3F39"/>
    <w:rsid w:val="004C4B2B"/>
    <w:rsid w:val="004C5EED"/>
    <w:rsid w:val="004D3902"/>
    <w:rsid w:val="004E2A46"/>
    <w:rsid w:val="004E3832"/>
    <w:rsid w:val="004F07BA"/>
    <w:rsid w:val="004F1DC3"/>
    <w:rsid w:val="004F6172"/>
    <w:rsid w:val="004F6EDB"/>
    <w:rsid w:val="005021A3"/>
    <w:rsid w:val="00505FDB"/>
    <w:rsid w:val="00514E0D"/>
    <w:rsid w:val="00516FA6"/>
    <w:rsid w:val="00520F9F"/>
    <w:rsid w:val="00532A0A"/>
    <w:rsid w:val="00534993"/>
    <w:rsid w:val="00540707"/>
    <w:rsid w:val="00547D69"/>
    <w:rsid w:val="005604B2"/>
    <w:rsid w:val="0057064F"/>
    <w:rsid w:val="005765CF"/>
    <w:rsid w:val="0058080F"/>
    <w:rsid w:val="0058352E"/>
    <w:rsid w:val="005878CA"/>
    <w:rsid w:val="005932B4"/>
    <w:rsid w:val="00595F17"/>
    <w:rsid w:val="005A1AEE"/>
    <w:rsid w:val="005B494F"/>
    <w:rsid w:val="005C0607"/>
    <w:rsid w:val="005C33B5"/>
    <w:rsid w:val="005C5093"/>
    <w:rsid w:val="005C6BE1"/>
    <w:rsid w:val="005C7807"/>
    <w:rsid w:val="005D09AB"/>
    <w:rsid w:val="005D7013"/>
    <w:rsid w:val="005D780A"/>
    <w:rsid w:val="005F3ED2"/>
    <w:rsid w:val="006044A8"/>
    <w:rsid w:val="00610436"/>
    <w:rsid w:val="00612E1D"/>
    <w:rsid w:val="00624836"/>
    <w:rsid w:val="00627C9B"/>
    <w:rsid w:val="00637EDD"/>
    <w:rsid w:val="0064085D"/>
    <w:rsid w:val="00647F84"/>
    <w:rsid w:val="00654862"/>
    <w:rsid w:val="0066081D"/>
    <w:rsid w:val="006611ED"/>
    <w:rsid w:val="00663912"/>
    <w:rsid w:val="00667231"/>
    <w:rsid w:val="00670B10"/>
    <w:rsid w:val="006812C6"/>
    <w:rsid w:val="006860B5"/>
    <w:rsid w:val="006926E2"/>
    <w:rsid w:val="00696148"/>
    <w:rsid w:val="0069690D"/>
    <w:rsid w:val="006A1EB7"/>
    <w:rsid w:val="006A39E2"/>
    <w:rsid w:val="006A5D8B"/>
    <w:rsid w:val="006B04EA"/>
    <w:rsid w:val="006B16A1"/>
    <w:rsid w:val="006B294C"/>
    <w:rsid w:val="006B4F68"/>
    <w:rsid w:val="006B69BF"/>
    <w:rsid w:val="006B6F24"/>
    <w:rsid w:val="006C3525"/>
    <w:rsid w:val="006C4697"/>
    <w:rsid w:val="006C6CA5"/>
    <w:rsid w:val="006D05A4"/>
    <w:rsid w:val="006D1973"/>
    <w:rsid w:val="006D4E3C"/>
    <w:rsid w:val="006E1A51"/>
    <w:rsid w:val="006E2467"/>
    <w:rsid w:val="006E249E"/>
    <w:rsid w:val="006E77FE"/>
    <w:rsid w:val="00710E9A"/>
    <w:rsid w:val="00714922"/>
    <w:rsid w:val="00714BCA"/>
    <w:rsid w:val="00731B1A"/>
    <w:rsid w:val="0073543A"/>
    <w:rsid w:val="00736C07"/>
    <w:rsid w:val="00742E36"/>
    <w:rsid w:val="00743E0C"/>
    <w:rsid w:val="00744AAF"/>
    <w:rsid w:val="0074509D"/>
    <w:rsid w:val="0074715F"/>
    <w:rsid w:val="00750613"/>
    <w:rsid w:val="00751D17"/>
    <w:rsid w:val="00751DD9"/>
    <w:rsid w:val="00753FA3"/>
    <w:rsid w:val="007557D1"/>
    <w:rsid w:val="00755EE9"/>
    <w:rsid w:val="00761998"/>
    <w:rsid w:val="00762C51"/>
    <w:rsid w:val="007828BE"/>
    <w:rsid w:val="00785934"/>
    <w:rsid w:val="007913D3"/>
    <w:rsid w:val="007A0171"/>
    <w:rsid w:val="007A0647"/>
    <w:rsid w:val="007A0C0E"/>
    <w:rsid w:val="007A7768"/>
    <w:rsid w:val="007B0411"/>
    <w:rsid w:val="007B2BD7"/>
    <w:rsid w:val="007C0542"/>
    <w:rsid w:val="007C26E7"/>
    <w:rsid w:val="007D673A"/>
    <w:rsid w:val="007F31EA"/>
    <w:rsid w:val="007F534E"/>
    <w:rsid w:val="007F56C6"/>
    <w:rsid w:val="007F701C"/>
    <w:rsid w:val="007F7B7D"/>
    <w:rsid w:val="00806ABD"/>
    <w:rsid w:val="008070E9"/>
    <w:rsid w:val="008104C6"/>
    <w:rsid w:val="008106F6"/>
    <w:rsid w:val="00816A6F"/>
    <w:rsid w:val="0082069E"/>
    <w:rsid w:val="00822270"/>
    <w:rsid w:val="00823756"/>
    <w:rsid w:val="00823818"/>
    <w:rsid w:val="00823AA1"/>
    <w:rsid w:val="00824383"/>
    <w:rsid w:val="0082626F"/>
    <w:rsid w:val="008269A8"/>
    <w:rsid w:val="00835293"/>
    <w:rsid w:val="00837F80"/>
    <w:rsid w:val="00840344"/>
    <w:rsid w:val="00840809"/>
    <w:rsid w:val="0084211D"/>
    <w:rsid w:val="00846AF8"/>
    <w:rsid w:val="00846E2B"/>
    <w:rsid w:val="008476C9"/>
    <w:rsid w:val="00850160"/>
    <w:rsid w:val="0085075C"/>
    <w:rsid w:val="008526CC"/>
    <w:rsid w:val="00861303"/>
    <w:rsid w:val="0086405F"/>
    <w:rsid w:val="00870921"/>
    <w:rsid w:val="00875550"/>
    <w:rsid w:val="00883C47"/>
    <w:rsid w:val="00884F04"/>
    <w:rsid w:val="00890149"/>
    <w:rsid w:val="00892737"/>
    <w:rsid w:val="00893103"/>
    <w:rsid w:val="00895A0E"/>
    <w:rsid w:val="0089609F"/>
    <w:rsid w:val="00897C34"/>
    <w:rsid w:val="00897D72"/>
    <w:rsid w:val="008A0250"/>
    <w:rsid w:val="008A2F37"/>
    <w:rsid w:val="008A690B"/>
    <w:rsid w:val="008A7BCF"/>
    <w:rsid w:val="008B1420"/>
    <w:rsid w:val="008B4139"/>
    <w:rsid w:val="008C24CB"/>
    <w:rsid w:val="008D3481"/>
    <w:rsid w:val="008D5369"/>
    <w:rsid w:val="008D6FCB"/>
    <w:rsid w:val="008E1695"/>
    <w:rsid w:val="008E316A"/>
    <w:rsid w:val="008F1729"/>
    <w:rsid w:val="008F2BC0"/>
    <w:rsid w:val="009004A5"/>
    <w:rsid w:val="00900627"/>
    <w:rsid w:val="0090281A"/>
    <w:rsid w:val="00906E53"/>
    <w:rsid w:val="00910F92"/>
    <w:rsid w:val="009115A0"/>
    <w:rsid w:val="00915AAD"/>
    <w:rsid w:val="00915EFD"/>
    <w:rsid w:val="009232FA"/>
    <w:rsid w:val="009271C9"/>
    <w:rsid w:val="009311CA"/>
    <w:rsid w:val="00935046"/>
    <w:rsid w:val="009421B0"/>
    <w:rsid w:val="00943B2B"/>
    <w:rsid w:val="009512A0"/>
    <w:rsid w:val="00955242"/>
    <w:rsid w:val="009558BE"/>
    <w:rsid w:val="009566FC"/>
    <w:rsid w:val="009630FB"/>
    <w:rsid w:val="00963921"/>
    <w:rsid w:val="00963AA4"/>
    <w:rsid w:val="009664D6"/>
    <w:rsid w:val="00966636"/>
    <w:rsid w:val="00966E69"/>
    <w:rsid w:val="00967FB4"/>
    <w:rsid w:val="00970EBB"/>
    <w:rsid w:val="009755CD"/>
    <w:rsid w:val="00975934"/>
    <w:rsid w:val="00976FF0"/>
    <w:rsid w:val="0098173F"/>
    <w:rsid w:val="00987F73"/>
    <w:rsid w:val="00991B98"/>
    <w:rsid w:val="00992FAE"/>
    <w:rsid w:val="009A0E88"/>
    <w:rsid w:val="009A3C08"/>
    <w:rsid w:val="009B5A19"/>
    <w:rsid w:val="009C2953"/>
    <w:rsid w:val="009C38B7"/>
    <w:rsid w:val="009C46B1"/>
    <w:rsid w:val="009C5D3E"/>
    <w:rsid w:val="009D2410"/>
    <w:rsid w:val="009E4287"/>
    <w:rsid w:val="009E4CBB"/>
    <w:rsid w:val="009E636C"/>
    <w:rsid w:val="009F0014"/>
    <w:rsid w:val="009F1249"/>
    <w:rsid w:val="009F2B2B"/>
    <w:rsid w:val="00A04CD8"/>
    <w:rsid w:val="00A13D09"/>
    <w:rsid w:val="00A14793"/>
    <w:rsid w:val="00A1581B"/>
    <w:rsid w:val="00A27A86"/>
    <w:rsid w:val="00A31022"/>
    <w:rsid w:val="00A32C19"/>
    <w:rsid w:val="00A37238"/>
    <w:rsid w:val="00A406C2"/>
    <w:rsid w:val="00A41134"/>
    <w:rsid w:val="00A41157"/>
    <w:rsid w:val="00A43C46"/>
    <w:rsid w:val="00A44456"/>
    <w:rsid w:val="00A46F74"/>
    <w:rsid w:val="00A57D1F"/>
    <w:rsid w:val="00A613F7"/>
    <w:rsid w:val="00A63A0C"/>
    <w:rsid w:val="00A66338"/>
    <w:rsid w:val="00A66BD8"/>
    <w:rsid w:val="00A72F14"/>
    <w:rsid w:val="00A7532C"/>
    <w:rsid w:val="00A834A9"/>
    <w:rsid w:val="00A845D4"/>
    <w:rsid w:val="00A87AAA"/>
    <w:rsid w:val="00A91602"/>
    <w:rsid w:val="00A95363"/>
    <w:rsid w:val="00A95467"/>
    <w:rsid w:val="00A95669"/>
    <w:rsid w:val="00A961BB"/>
    <w:rsid w:val="00A978A5"/>
    <w:rsid w:val="00AA6968"/>
    <w:rsid w:val="00AB07EB"/>
    <w:rsid w:val="00AB1A8B"/>
    <w:rsid w:val="00AB2C66"/>
    <w:rsid w:val="00AB3499"/>
    <w:rsid w:val="00AB54CD"/>
    <w:rsid w:val="00AB6A7C"/>
    <w:rsid w:val="00AB72F8"/>
    <w:rsid w:val="00AC14F5"/>
    <w:rsid w:val="00AC1977"/>
    <w:rsid w:val="00AC22A1"/>
    <w:rsid w:val="00AC3B3E"/>
    <w:rsid w:val="00AC51C0"/>
    <w:rsid w:val="00AE3702"/>
    <w:rsid w:val="00AE568F"/>
    <w:rsid w:val="00AF0E68"/>
    <w:rsid w:val="00AF4032"/>
    <w:rsid w:val="00B020DB"/>
    <w:rsid w:val="00B2064C"/>
    <w:rsid w:val="00B24D47"/>
    <w:rsid w:val="00B25541"/>
    <w:rsid w:val="00B27AEB"/>
    <w:rsid w:val="00B311F6"/>
    <w:rsid w:val="00B36D5B"/>
    <w:rsid w:val="00B3737A"/>
    <w:rsid w:val="00B4044D"/>
    <w:rsid w:val="00B4153E"/>
    <w:rsid w:val="00B46E3A"/>
    <w:rsid w:val="00B514AE"/>
    <w:rsid w:val="00B609EC"/>
    <w:rsid w:val="00B630E9"/>
    <w:rsid w:val="00B663E3"/>
    <w:rsid w:val="00B67B71"/>
    <w:rsid w:val="00B7695C"/>
    <w:rsid w:val="00B76BC6"/>
    <w:rsid w:val="00B827A2"/>
    <w:rsid w:val="00B82E92"/>
    <w:rsid w:val="00B85433"/>
    <w:rsid w:val="00B85854"/>
    <w:rsid w:val="00B872A4"/>
    <w:rsid w:val="00B9545F"/>
    <w:rsid w:val="00B96ED6"/>
    <w:rsid w:val="00B97434"/>
    <w:rsid w:val="00BA703B"/>
    <w:rsid w:val="00BB27B2"/>
    <w:rsid w:val="00BB3A3B"/>
    <w:rsid w:val="00BB5051"/>
    <w:rsid w:val="00BC0120"/>
    <w:rsid w:val="00BC0BD9"/>
    <w:rsid w:val="00BC496A"/>
    <w:rsid w:val="00BC5B93"/>
    <w:rsid w:val="00BD313A"/>
    <w:rsid w:val="00BD36EB"/>
    <w:rsid w:val="00BD595F"/>
    <w:rsid w:val="00BD7737"/>
    <w:rsid w:val="00BE4B0D"/>
    <w:rsid w:val="00BE56E5"/>
    <w:rsid w:val="00BF112C"/>
    <w:rsid w:val="00BF2693"/>
    <w:rsid w:val="00BF287A"/>
    <w:rsid w:val="00BF2886"/>
    <w:rsid w:val="00BF2F3E"/>
    <w:rsid w:val="00BF3000"/>
    <w:rsid w:val="00BF35D8"/>
    <w:rsid w:val="00BF6193"/>
    <w:rsid w:val="00C01FBA"/>
    <w:rsid w:val="00C02CD3"/>
    <w:rsid w:val="00C037F6"/>
    <w:rsid w:val="00C04FBF"/>
    <w:rsid w:val="00C119C7"/>
    <w:rsid w:val="00C13043"/>
    <w:rsid w:val="00C17423"/>
    <w:rsid w:val="00C23B44"/>
    <w:rsid w:val="00C247C0"/>
    <w:rsid w:val="00C32651"/>
    <w:rsid w:val="00C42127"/>
    <w:rsid w:val="00C42241"/>
    <w:rsid w:val="00C45072"/>
    <w:rsid w:val="00C500EB"/>
    <w:rsid w:val="00C50E63"/>
    <w:rsid w:val="00C52EF7"/>
    <w:rsid w:val="00C54FD2"/>
    <w:rsid w:val="00C56947"/>
    <w:rsid w:val="00C87466"/>
    <w:rsid w:val="00C876B3"/>
    <w:rsid w:val="00C93B2E"/>
    <w:rsid w:val="00CA3D35"/>
    <w:rsid w:val="00CA463B"/>
    <w:rsid w:val="00CB12BE"/>
    <w:rsid w:val="00CB660A"/>
    <w:rsid w:val="00CB6628"/>
    <w:rsid w:val="00CB7692"/>
    <w:rsid w:val="00CC0817"/>
    <w:rsid w:val="00CC4E66"/>
    <w:rsid w:val="00CD253C"/>
    <w:rsid w:val="00CD2FF7"/>
    <w:rsid w:val="00CE0A0D"/>
    <w:rsid w:val="00CE1161"/>
    <w:rsid w:val="00CE68F9"/>
    <w:rsid w:val="00CE7DA5"/>
    <w:rsid w:val="00CF6580"/>
    <w:rsid w:val="00CF6D11"/>
    <w:rsid w:val="00CF74D6"/>
    <w:rsid w:val="00CF760D"/>
    <w:rsid w:val="00D0052D"/>
    <w:rsid w:val="00D01453"/>
    <w:rsid w:val="00D02E07"/>
    <w:rsid w:val="00D03F72"/>
    <w:rsid w:val="00D07A44"/>
    <w:rsid w:val="00D127C2"/>
    <w:rsid w:val="00D12EEF"/>
    <w:rsid w:val="00D15A48"/>
    <w:rsid w:val="00D21606"/>
    <w:rsid w:val="00D364D6"/>
    <w:rsid w:val="00D41671"/>
    <w:rsid w:val="00D42F6A"/>
    <w:rsid w:val="00D46DFB"/>
    <w:rsid w:val="00D5147D"/>
    <w:rsid w:val="00D5215A"/>
    <w:rsid w:val="00D545AB"/>
    <w:rsid w:val="00D57D59"/>
    <w:rsid w:val="00D632F5"/>
    <w:rsid w:val="00D66329"/>
    <w:rsid w:val="00D66E94"/>
    <w:rsid w:val="00D712FB"/>
    <w:rsid w:val="00D743E0"/>
    <w:rsid w:val="00D8223A"/>
    <w:rsid w:val="00D84996"/>
    <w:rsid w:val="00D84F28"/>
    <w:rsid w:val="00D85121"/>
    <w:rsid w:val="00D85962"/>
    <w:rsid w:val="00D86CDA"/>
    <w:rsid w:val="00DA57F5"/>
    <w:rsid w:val="00DA648A"/>
    <w:rsid w:val="00DA7D13"/>
    <w:rsid w:val="00DB7A0E"/>
    <w:rsid w:val="00DC08B5"/>
    <w:rsid w:val="00DE1AE6"/>
    <w:rsid w:val="00DE1E62"/>
    <w:rsid w:val="00DE3484"/>
    <w:rsid w:val="00DE41EB"/>
    <w:rsid w:val="00DF1475"/>
    <w:rsid w:val="00DF170A"/>
    <w:rsid w:val="00DF1B1A"/>
    <w:rsid w:val="00DF7458"/>
    <w:rsid w:val="00E0004A"/>
    <w:rsid w:val="00E06C58"/>
    <w:rsid w:val="00E0787E"/>
    <w:rsid w:val="00E10E4A"/>
    <w:rsid w:val="00E127DD"/>
    <w:rsid w:val="00E2044E"/>
    <w:rsid w:val="00E22025"/>
    <w:rsid w:val="00E22A51"/>
    <w:rsid w:val="00E2742D"/>
    <w:rsid w:val="00E31AE8"/>
    <w:rsid w:val="00E368F1"/>
    <w:rsid w:val="00E4356F"/>
    <w:rsid w:val="00E51CDE"/>
    <w:rsid w:val="00E55C6A"/>
    <w:rsid w:val="00E57359"/>
    <w:rsid w:val="00E63531"/>
    <w:rsid w:val="00E659EC"/>
    <w:rsid w:val="00E70261"/>
    <w:rsid w:val="00E873F6"/>
    <w:rsid w:val="00E92414"/>
    <w:rsid w:val="00E94B6B"/>
    <w:rsid w:val="00E9764E"/>
    <w:rsid w:val="00EA40DD"/>
    <w:rsid w:val="00EB1696"/>
    <w:rsid w:val="00EB6695"/>
    <w:rsid w:val="00EC1C30"/>
    <w:rsid w:val="00ED0A0F"/>
    <w:rsid w:val="00ED17FA"/>
    <w:rsid w:val="00ED1C5A"/>
    <w:rsid w:val="00ED6D27"/>
    <w:rsid w:val="00EE735C"/>
    <w:rsid w:val="00EF4155"/>
    <w:rsid w:val="00EF7227"/>
    <w:rsid w:val="00F02539"/>
    <w:rsid w:val="00F10EB7"/>
    <w:rsid w:val="00F12940"/>
    <w:rsid w:val="00F17AEE"/>
    <w:rsid w:val="00F256C0"/>
    <w:rsid w:val="00F308FC"/>
    <w:rsid w:val="00F412AA"/>
    <w:rsid w:val="00F42440"/>
    <w:rsid w:val="00F53360"/>
    <w:rsid w:val="00F60106"/>
    <w:rsid w:val="00F61008"/>
    <w:rsid w:val="00F617AA"/>
    <w:rsid w:val="00F64B8A"/>
    <w:rsid w:val="00F65B9B"/>
    <w:rsid w:val="00F840A0"/>
    <w:rsid w:val="00F85EBD"/>
    <w:rsid w:val="00F8629A"/>
    <w:rsid w:val="00F967A8"/>
    <w:rsid w:val="00F976A2"/>
    <w:rsid w:val="00FA0022"/>
    <w:rsid w:val="00FA08A3"/>
    <w:rsid w:val="00FA5CDA"/>
    <w:rsid w:val="00FB0996"/>
    <w:rsid w:val="00FB6CD8"/>
    <w:rsid w:val="00FC17DC"/>
    <w:rsid w:val="00FC33C7"/>
    <w:rsid w:val="00FC3DBC"/>
    <w:rsid w:val="00FC4686"/>
    <w:rsid w:val="00FC7E3E"/>
    <w:rsid w:val="00FD004F"/>
    <w:rsid w:val="00FD1B50"/>
    <w:rsid w:val="00FD476A"/>
    <w:rsid w:val="00FE0AF3"/>
    <w:rsid w:val="00FE12E6"/>
    <w:rsid w:val="00FE573A"/>
    <w:rsid w:val="00FE63C6"/>
    <w:rsid w:val="00FE6F54"/>
    <w:rsid w:val="00FF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5ECA1"/>
  <w15:chartTrackingRefBased/>
  <w15:docId w15:val="{6ECFA9CE-854F-400E-AFDE-97AE1397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A02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A02"/>
    <w:pPr>
      <w:keepNext/>
      <w:keepLines/>
      <w:spacing w:after="0" w:line="480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9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69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59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2E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5A02"/>
    <w:rPr>
      <w:rFonts w:ascii="Times New Roman" w:eastAsiaTheme="majorEastAsia" w:hAnsi="Times New Roman" w:cstheme="majorBidi"/>
      <w:b/>
      <w:color w:val="000000" w:themeColor="text1"/>
      <w:sz w:val="24"/>
      <w:szCs w:val="32"/>
      <w:lang w:val="id-ID"/>
    </w:rPr>
  </w:style>
  <w:style w:type="paragraph" w:styleId="ListParagraph">
    <w:name w:val="List Paragraph"/>
    <w:aliases w:val="Body of text,List Paragraph1,Body Text Char1,Char Char2,List Paragraph2,anak bab,Nadia,skripsi,kepala"/>
    <w:basedOn w:val="Normal"/>
    <w:link w:val="ListParagraphChar"/>
    <w:uiPriority w:val="34"/>
    <w:qFormat/>
    <w:rsid w:val="00225A02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Text Char1 Char,Char Char2 Char,List Paragraph2 Char,anak bab Char,Nadia Char,skripsi Char,kepala Char"/>
    <w:basedOn w:val="DefaultParagraphFont"/>
    <w:link w:val="ListParagraph"/>
    <w:uiPriority w:val="34"/>
    <w:locked/>
    <w:rsid w:val="00225A02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AB5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4CD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305A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AE3"/>
    <w:rPr>
      <w:lang w:val="id-ID"/>
    </w:rPr>
  </w:style>
  <w:style w:type="table" w:styleId="TableGrid">
    <w:name w:val="Table Grid"/>
    <w:basedOn w:val="TableNormal"/>
    <w:uiPriority w:val="39"/>
    <w:rsid w:val="00383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11">
    <w:name w:val="Grid Table 5 Dark - Accent 11"/>
    <w:basedOn w:val="TableNormal"/>
    <w:uiPriority w:val="50"/>
    <w:rsid w:val="00116E30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44101B"/>
    <w:pPr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C5F54"/>
    <w:pPr>
      <w:tabs>
        <w:tab w:val="left" w:pos="880"/>
        <w:tab w:val="right" w:leader="dot" w:pos="7927"/>
      </w:tabs>
      <w:spacing w:after="100"/>
      <w:ind w:left="1276" w:hanging="992"/>
    </w:pPr>
  </w:style>
  <w:style w:type="paragraph" w:styleId="TOC3">
    <w:name w:val="toc 3"/>
    <w:basedOn w:val="Normal"/>
    <w:next w:val="Normal"/>
    <w:autoRedefine/>
    <w:uiPriority w:val="39"/>
    <w:unhideWhenUsed/>
    <w:rsid w:val="00044269"/>
    <w:pPr>
      <w:tabs>
        <w:tab w:val="left" w:pos="1276"/>
        <w:tab w:val="right" w:leader="dot" w:pos="7927"/>
      </w:tabs>
      <w:spacing w:after="100"/>
      <w:ind w:left="440"/>
    </w:pPr>
    <w:rPr>
      <w:rFonts w:ascii="Times New Roman" w:hAnsi="Times New Roman" w:cs="Times New Roman"/>
      <w:b/>
      <w:bCs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44101B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44269"/>
    <w:pPr>
      <w:tabs>
        <w:tab w:val="left" w:pos="709"/>
        <w:tab w:val="right" w:leader="dot" w:pos="7927"/>
      </w:tabs>
      <w:spacing w:after="100"/>
      <w:ind w:left="284"/>
    </w:pPr>
    <w:rPr>
      <w:rFonts w:ascii="Times New Roman" w:hAnsi="Times New Roman" w:cs="Times New Roman"/>
      <w:b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269A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8269A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id-ID"/>
    </w:rPr>
  </w:style>
  <w:style w:type="paragraph" w:styleId="TOC4">
    <w:name w:val="toc 4"/>
    <w:basedOn w:val="Normal"/>
    <w:next w:val="Normal"/>
    <w:autoRedefine/>
    <w:uiPriority w:val="39"/>
    <w:unhideWhenUsed/>
    <w:rsid w:val="00044269"/>
    <w:pPr>
      <w:tabs>
        <w:tab w:val="left" w:pos="1540"/>
        <w:tab w:val="right" w:leader="dot" w:pos="7927"/>
      </w:tabs>
      <w:spacing w:after="100"/>
      <w:ind w:left="660"/>
    </w:pPr>
    <w:rPr>
      <w:rFonts w:ascii="Times New Roman" w:hAnsi="Times New Roman" w:cs="Times New Roman"/>
      <w:b/>
      <w:bCs/>
      <w:noProof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B82E92"/>
    <w:rPr>
      <w:rFonts w:asciiTheme="majorHAnsi" w:eastAsiaTheme="majorEastAsia" w:hAnsiTheme="majorHAnsi" w:cstheme="majorBidi"/>
      <w:color w:val="2F5496" w:themeColor="accent1" w:themeShade="BF"/>
      <w:lang w:val="id-ID"/>
    </w:rPr>
  </w:style>
  <w:style w:type="paragraph" w:styleId="TOC5">
    <w:name w:val="toc 5"/>
    <w:basedOn w:val="Normal"/>
    <w:next w:val="Normal"/>
    <w:autoRedefine/>
    <w:uiPriority w:val="39"/>
    <w:unhideWhenUsed/>
    <w:rsid w:val="0057064F"/>
    <w:pPr>
      <w:spacing w:after="100"/>
      <w:ind w:left="88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559B7"/>
    <w:rPr>
      <w:rFonts w:asciiTheme="majorHAnsi" w:eastAsiaTheme="majorEastAsia" w:hAnsiTheme="majorHAnsi" w:cstheme="majorBidi"/>
      <w:i/>
      <w:iCs/>
      <w:color w:val="2F5496" w:themeColor="accent1" w:themeShade="BF"/>
      <w:lang w:val="id-ID"/>
    </w:rPr>
  </w:style>
  <w:style w:type="paragraph" w:styleId="Bibliography">
    <w:name w:val="Bibliography"/>
    <w:basedOn w:val="Normal"/>
    <w:next w:val="Normal"/>
    <w:uiPriority w:val="37"/>
    <w:unhideWhenUsed/>
    <w:rsid w:val="00444574"/>
    <w:pPr>
      <w:spacing w:after="200" w:line="480" w:lineRule="auto"/>
      <w:jc w:val="both"/>
    </w:pPr>
    <w:rPr>
      <w:rFonts w:eastAsia="Times New Roman" w:cs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E4932"/>
    <w:rPr>
      <w:color w:val="605E5C"/>
      <w:shd w:val="clear" w:color="auto" w:fill="E1DFDD"/>
    </w:rPr>
  </w:style>
  <w:style w:type="character" w:customStyle="1" w:styleId="lrzxr">
    <w:name w:val="lrzxr"/>
    <w:basedOn w:val="DefaultParagraphFont"/>
    <w:rsid w:val="00D07A44"/>
  </w:style>
  <w:style w:type="paragraph" w:styleId="Caption">
    <w:name w:val="caption"/>
    <w:basedOn w:val="Normal"/>
    <w:next w:val="Normal"/>
    <w:uiPriority w:val="35"/>
    <w:unhideWhenUsed/>
    <w:qFormat/>
    <w:rsid w:val="00327C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330C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bd13</b:Tag>
    <b:SourceType>Book</b:SourceType>
    <b:Guid>{7CFEA826-9E97-458E-8E48-4277D1D41B47}</b:Guid>
    <b:Author>
      <b:Author>
        <b:NameList>
          <b:Person>
            <b:Last>Halik</b:Last>
            <b:First>Abdul</b:First>
          </b:Person>
        </b:NameList>
      </b:Author>
    </b:Author>
    <b:Title>Buku Daras : Komunikasi Massa</b:Title>
    <b:Year>2013</b:Year>
    <b:City>Makasar</b:City>
    <b:Publisher>Universitas Islam Negeri Alauddin</b:Publisher>
    <b:RefOrder>1</b:RefOrder>
  </b:Source>
  <b:Source>
    <b:Tag>Mor05</b:Tag>
    <b:SourceType>Book</b:SourceType>
    <b:Guid>{80F8B350-AFC9-47B5-9250-BBBAA1922913}</b:Guid>
    <b:Author>
      <b:Author>
        <b:NameList>
          <b:Person>
            <b:Last>Morissan</b:Last>
          </b:Person>
        </b:NameList>
      </b:Author>
    </b:Author>
    <b:Title>Media Penyiaran : Strategi Mengelola Radio dan Televisi</b:Title>
    <b:Year>2005</b:Year>
    <b:City>Tangerang</b:City>
    <b:Publisher>Ramdina Prakarsa</b:Publisher>
    <b:RefOrder>2</b:RefOrder>
  </b:Source>
  <b:Source>
    <b:Tag>Tom06</b:Tag>
    <b:SourceType>Book</b:SourceType>
    <b:Guid>{1B9E2940-7806-46EB-81EE-34CF0102C563}</b:Guid>
    <b:Author>
      <b:Author>
        <b:NameList>
          <b:Person>
            <b:Last>Suprapto</b:Last>
            <b:First>Tommy</b:First>
          </b:Person>
        </b:NameList>
      </b:Author>
    </b:Author>
    <b:Title>Berkarir di Bidang Broadcasting</b:Title>
    <b:Year>2006</b:Year>
    <b:City>Yogyakarta</b:City>
    <b:Publisher>Media Pressindo</b:Publisher>
    <b:RefOrder>3</b:RefOrder>
  </b:Source>
  <b:Source>
    <b:Tag>Mas03</b:Tag>
    <b:SourceType>Book</b:SourceType>
    <b:Guid>{CF32E0CE-A773-452F-9EB0-FAADB7A26CD3}</b:Guid>
    <b:Author>
      <b:Author>
        <b:NameList>
          <b:Person>
            <b:Last>Masduki</b:Last>
          </b:Person>
        </b:NameList>
      </b:Author>
    </b:Author>
    <b:Title>Radio Siaran dan Demokratisasi</b:Title>
    <b:Year>2003</b:Year>
    <b:City>Yogyakarta</b:City>
    <b:Publisher>Jendela</b:Publisher>
    <b:RefOrder>4</b:RefOrder>
  </b:Source>
  <b:Source>
    <b:Tag>Ono</b:Tag>
    <b:SourceType>Book</b:SourceType>
    <b:Guid>{7D0F2D00-E685-41ED-86A8-7CA060295C22}</b:Guid>
    <b:Author>
      <b:Author>
        <b:NameList>
          <b:Person>
            <b:Last>Effendy</b:Last>
            <b:First>Onong</b:First>
            <b:Middle>Uchjana</b:Middle>
          </b:Person>
        </b:NameList>
      </b:Author>
    </b:Author>
    <b:Title>Ilmu Komunikasi Teori dan Praktek Komunikasi</b:Title>
    <b:Year>2015</b:Year>
    <b:City>Bandung</b:City>
    <b:Publisher>PT. Citra Aditia Bakti</b:Publisher>
    <b:RefOrder>5</b:RefOrder>
  </b:Source>
  <b:Source>
    <b:Tag>Kho16</b:Tag>
    <b:SourceType>Book</b:SourceType>
    <b:Guid>{2A30EA9F-4218-4444-A42D-19E0272F26E4}</b:Guid>
    <b:Author>
      <b:Author>
        <b:NameList>
          <b:Person>
            <b:Last>Romli</b:Last>
            <b:First>Khomsahrial</b:First>
          </b:Person>
        </b:NameList>
      </b:Author>
    </b:Author>
    <b:Title>Komunikasi Massa</b:Title>
    <b:Year>2016</b:Year>
    <b:City>Jakarta</b:City>
    <b:Publisher>PT Grasindo, Anggota Ikapi</b:Publisher>
    <b:RefOrder>6</b:RefOrder>
  </b:Source>
  <b:Source>
    <b:Tag>Elv04</b:Tag>
    <b:SourceType>Book</b:SourceType>
    <b:Guid>{C7DCD5A1-7D89-4C31-AFAD-4C74809E0721}</b:Guid>
    <b:Author>
      <b:Author>
        <b:NameList>
          <b:Person>
            <b:Last>Ardianto</b:Last>
            <b:First>Elvinaro</b:First>
          </b:Person>
        </b:NameList>
      </b:Author>
    </b:Author>
    <b:Title>Komunikasi Massa Suatu Pengantar</b:Title>
    <b:Year>2004</b:Year>
    <b:City>Bandung</b:City>
    <b:Publisher>Simbiosa Rekatama</b:Publisher>
    <b:RefOrder>7</b:RefOrder>
  </b:Source>
  <b:Source>
    <b:Tag>Ded05</b:Tag>
    <b:SourceType>Book</b:SourceType>
    <b:Guid>{722CE9DA-9E77-4E85-B0C4-4982521B4ACF}</b:Guid>
    <b:Author>
      <b:Author>
        <b:NameList>
          <b:Person>
            <b:Last>Mulyana</b:Last>
            <b:First>Deddy</b:First>
          </b:Person>
        </b:NameList>
      </b:Author>
    </b:Author>
    <b:Title>Ilmu Komunikasi Suatu Pengantar</b:Title>
    <b:Year>2005</b:Year>
    <b:City>Bandung</b:City>
    <b:Publisher>PT Remaja Rosdakarya</b:Publisher>
    <b:RefOrder>8</b:RefOrder>
  </b:Source>
  <b:Source>
    <b:Tag>Nur13</b:Tag>
    <b:SourceType>Book</b:SourceType>
    <b:Guid>{2E1EE28F-2B58-4CAE-9052-FC4FD41E1F49}</b:Guid>
    <b:Author>
      <b:Author>
        <b:NameList>
          <b:Person>
            <b:Last>Nurudin</b:Last>
          </b:Person>
        </b:NameList>
      </b:Author>
    </b:Author>
    <b:Title>Pengantar Komunikasi Massa, Cetakan Ke-5</b:Title>
    <b:Year>2013</b:Year>
    <b:City>Jakarta</b:City>
    <b:Publisher>PT. Raja Grafindo Persada</b:Publisher>
    <b:RefOrder>9</b:RefOrder>
  </b:Source>
  <b:Source>
    <b:Tag>Ase12</b:Tag>
    <b:SourceType>Book</b:SourceType>
    <b:Guid>{77AFAC5D-5A88-47ED-9FFA-D680ABA65FE1}</b:Guid>
    <b:Author>
      <b:Author>
        <b:NameList>
          <b:Person>
            <b:Last>Romli</b:Last>
            <b:First>Asep</b:First>
            <b:Middle>Syamsul M.</b:Middle>
          </b:Person>
        </b:NameList>
      </b:Author>
    </b:Author>
    <b:Title>Jurnalistik Online : Panduan Mengelola Media Online</b:Title>
    <b:Year>2012</b:Year>
    <b:City>Bandung</b:City>
    <b:Publisher>Nuansa Cendikia</b:Publisher>
    <b:RefOrder>10</b:RefOrder>
  </b:Source>
  <b:Source>
    <b:Tag>Tom061</b:Tag>
    <b:SourceType>Book</b:SourceType>
    <b:Guid>{AEEF82DF-BA29-464B-93BA-BB0580BA4332}</b:Guid>
    <b:Author>
      <b:Author>
        <b:NameList>
          <b:Person>
            <b:Last>Suprapto</b:Last>
            <b:First>Tommy</b:First>
          </b:Person>
        </b:NameList>
      </b:Author>
    </b:Author>
    <b:Title>Pengantar Teori Komunikasi</b:Title>
    <b:Year>2006</b:Year>
    <b:City>Yogyakarta</b:City>
    <b:Publisher>Media Pressindo</b:Publisher>
    <b:RefOrder>11</b:RefOrder>
  </b:Source>
  <b:Source>
    <b:Tag>Mor08</b:Tag>
    <b:SourceType>Book</b:SourceType>
    <b:Guid>{37FA34EC-06B8-4424-A3BB-8A4816344261}</b:Guid>
    <b:Author>
      <b:Author>
        <b:NameList>
          <b:Person>
            <b:Last>Morrisan</b:Last>
          </b:Person>
        </b:NameList>
      </b:Author>
    </b:Author>
    <b:Title>Manajemen Media Penyiaran Strategi Mengelola Radio dan Televisi</b:Title>
    <b:Year>2008</b:Year>
    <b:City>Jakarta</b:City>
    <b:Publisher>Prenada Media Group</b:Publisher>
    <b:RefOrder>12</b:RefOrder>
  </b:Source>
  <b:Source>
    <b:Tag>Ros00</b:Tag>
    <b:SourceType>Book</b:SourceType>
    <b:Guid>{3422DE61-EEC6-4894-B3C4-7B7B67ABE08B}</b:Guid>
    <b:Author>
      <b:Author>
        <b:NameList>
          <b:Person>
            <b:Last>Ruslan</b:Last>
            <b:First>Rosady</b:First>
          </b:Person>
        </b:NameList>
      </b:Author>
    </b:Author>
    <b:Title>Kiat dan Strategi Kampanye Public Relations</b:Title>
    <b:Year>2000</b:Year>
    <b:Publisher>Grafindo Persada</b:Publisher>
    <b:City>Jakarta</b:City>
    <b:RefOrder>13</b:RefOrder>
  </b:Source>
  <b:Source>
    <b:Tag>Hun03</b:Tag>
    <b:SourceType>Book</b:SourceType>
    <b:Guid>{ED3F1132-1921-4C30-8E28-5FB8E04FA246}</b:Guid>
    <b:Author>
      <b:Author>
        <b:NameList>
          <b:Person>
            <b:Last>Hunger</b:Last>
            <b:First>David</b:First>
          </b:Person>
          <b:Person>
            <b:Last>Wheelen</b:Last>
            <b:First>Thomas</b:First>
            <b:Middle>L.</b:Middle>
          </b:Person>
        </b:NameList>
      </b:Author>
    </b:Author>
    <b:Title>Manajemen Strategi</b:Title>
    <b:Year>2003</b:Year>
    <b:RefOrder>14</b:RefOrder>
  </b:Source>
  <b:Source>
    <b:Tag>Ase04</b:Tag>
    <b:SourceType>Book</b:SourceType>
    <b:Guid>{D49351F7-C25E-482C-83D2-6CF3D8FCC7E3}</b:Guid>
    <b:Author>
      <b:Author>
        <b:NameList>
          <b:Person>
            <b:Last>Romli</b:Last>
            <b:First>Asep</b:First>
            <b:Middle>Syamsul M</b:Middle>
          </b:Person>
        </b:NameList>
      </b:Author>
    </b:Author>
    <b:Title>Broadcast Journalism Panduan Menjadi Penyiar Reporter dan Script Writer</b:Title>
    <b:Year>2004</b:Year>
    <b:City>Bandung</b:City>
    <b:Publisher>Nuansa</b:Publisher>
    <b:RefOrder>15</b:RefOrder>
  </b:Source>
  <b:Source>
    <b:Tag>Anw10</b:Tag>
    <b:SourceType>Book</b:SourceType>
    <b:Guid>{7BCAA656-ABF2-4541-BF6E-DAAAA588D637}</b:Guid>
    <b:Author>
      <b:Author>
        <b:NameList>
          <b:Person>
            <b:Last>Arifin</b:Last>
            <b:First>Anwar</b:First>
          </b:Person>
        </b:NameList>
      </b:Author>
    </b:Author>
    <b:Title>Strategi Komunikasi</b:Title>
    <b:Year>2010</b:Year>
    <b:City>Bandung</b:City>
    <b:Publisher>Armico Bandung</b:Publisher>
    <b:RefOrder>16</b:RefOrder>
  </b:Source>
  <b:Source>
    <b:Tag>Syu20</b:Tag>
    <b:SourceType>Book</b:SourceType>
    <b:Guid>{25AB8B52-AC4E-4D55-9417-F4F311327C30}</b:Guid>
    <b:Author>
      <b:Author>
        <b:NameList>
          <b:Person>
            <b:Last>Murom</b:Last>
            <b:First>Syubanudin</b:First>
          </b:Person>
        </b:NameList>
      </b:Author>
    </b:Author>
    <b:Title>Realitas Media dan Konstruksi Sosial Media Massa</b:Title>
    <b:Year>2020</b:Year>
    <b:City>Bandung</b:City>
    <b:Publisher>Universitas Komputer Indonesia</b:Publisher>
    <b:RefOrder>17</b:RefOrder>
  </b:Source>
  <b:Source>
    <b:Tag>Aul19</b:Tag>
    <b:SourceType>Report</b:SourceType>
    <b:Guid>{E15CE12F-7F33-4DF8-835C-2DBC4E919421}</b:Guid>
    <b:Author>
      <b:Author>
        <b:NameList>
          <b:Person>
            <b:Last>Ningrum</b:Last>
            <b:First>Aulia</b:First>
            <b:Middle>Utami</b:Middle>
          </b:Person>
        </b:NameList>
      </b:Author>
    </b:Author>
    <b:Title>Strategi Komunikasi Humas PT Kereta Api Indonesia Divisi Regional (DIVRE) III Palembang dalam Mempromosikan Kereta Kertalaya di Masyarakat (Skripsi)</b:Title>
    <b:Year>2019</b:Year>
    <b:City>Palembang</b:City>
    <b:Publisher>UIN Raden Fatah Palembang</b:Publisher>
    <b:RefOrder>18</b:RefOrder>
  </b:Source>
  <b:Source>
    <b:Tag>Moc20</b:Tag>
    <b:SourceType>Report</b:SourceType>
    <b:Guid>{D84D38F9-0991-4DA3-9A2F-987035879622}</b:Guid>
    <b:Author>
      <b:Author>
        <b:NameList>
          <b:Person>
            <b:Last>Borkhy</b:Last>
            <b:First>Moch</b:First>
            <b:Middle>Sahrul Agma</b:Middle>
          </b:Person>
        </b:NameList>
      </b:Author>
    </b:Author>
    <b:Title>Peranan Komunikasi Di Komunitas Lingkar Utara (Skripsi)</b:Title>
    <b:Year>2020</b:Year>
    <b:City>Bandung</b:City>
    <b:Publisher>Universitas Komputer Indonesia</b:Publisher>
    <b:RefOrder>19</b:RefOrder>
  </b:Source>
  <b:Source>
    <b:Tag>Haf14</b:Tag>
    <b:SourceType>Book</b:SourceType>
    <b:Guid>{C6D91E5E-6B1B-469C-9CFC-2D9F81DA0E14}</b:Guid>
    <b:Author>
      <b:Author>
        <b:NameList>
          <b:Person>
            <b:Last>Cangara</b:Last>
            <b:First>Hafied</b:First>
          </b:Person>
        </b:NameList>
      </b:Author>
    </b:Author>
    <b:Title>Perencanaan dan Strategi Komunikasi, Cetakan Ke-2</b:Title>
    <b:Year>2014</b:Year>
    <b:Publisher>PT. Raja Grafindo</b:Publisher>
    <b:City>Jakarta</b:City>
    <b:RefOrder>20</b:RefOrder>
  </b:Source>
  <b:Source>
    <b:Tag>Joh05</b:Tag>
    <b:SourceType>Book</b:SourceType>
    <b:Guid>{645BCF9B-6E32-4757-8164-CC25A4360234}</b:Guid>
    <b:Author>
      <b:Author>
        <b:NameList>
          <b:Person>
            <b:Last>Fiske</b:Last>
            <b:First>John</b:First>
          </b:Person>
        </b:NameList>
      </b:Author>
    </b:Author>
    <b:Title>Pengantar Ilmu Komunikasi</b:Title>
    <b:Year>2005</b:Year>
    <b:City>Jakarta</b:City>
    <b:Publisher>PT Raja Grafindo</b:Publisher>
    <b:RefOrder>21</b:RefOrder>
  </b:Source>
  <b:Source>
    <b:Tag>Ded181</b:Tag>
    <b:SourceType>Book</b:SourceType>
    <b:Guid>{0BB7169D-41DD-46B7-9257-D841BE154E18}</b:Guid>
    <b:Author>
      <b:Author>
        <b:NameList>
          <b:Person>
            <b:Last>Mulyana</b:Last>
            <b:First>Deddy</b:First>
          </b:Person>
        </b:NameList>
      </b:Author>
    </b:Author>
    <b:Title>Metode Penelitian Kualitatif</b:Title>
    <b:Year>2018</b:Year>
    <b:City>Bandung</b:City>
    <b:Publisher>PT Remaja Rosdakarya</b:Publisher>
    <b:RefOrder>22</b:RefOrder>
  </b:Source>
  <b:Source>
    <b:Tag>Ono84</b:Tag>
    <b:SourceType>Book</b:SourceType>
    <b:Guid>{1F86850F-CD2B-4769-AC53-51A6A6D66397}</b:Guid>
    <b:Author>
      <b:Author>
        <b:NameList>
          <b:Person>
            <b:Last>Effendy</b:Last>
            <b:First>Onong</b:First>
            <b:Middle>Uchjana</b:Middle>
          </b:Person>
        </b:NameList>
      </b:Author>
    </b:Author>
    <b:Title>Ilmu Komunikasi Teori dan Praktek</b:Title>
    <b:Year>1984</b:Year>
    <b:City>Bandung</b:City>
    <b:Publisher>PT Remaja Rosdakarya</b:Publisher>
    <b:RefOrder>23</b:RefOrder>
  </b:Source>
  <b:Source>
    <b:Tag>Dja07</b:Tag>
    <b:SourceType>Book</b:SourceType>
    <b:Guid>{CA70FFF7-3BD6-4626-8BA1-167F90541DC2}</b:Guid>
    <b:Author>
      <b:Author>
        <b:NameList>
          <b:Person>
            <b:Last>Djali</b:Last>
          </b:Person>
        </b:NameList>
      </b:Author>
    </b:Author>
    <b:Title>Psikologi Pendidikan</b:Title>
    <b:Year>2007</b:Year>
    <b:City>Jakarta</b:City>
    <b:Publisher>PT Bumi Aksara</b:Publisher>
    <b:RefOrder>24</b:RefOrder>
  </b:Source>
  <b:Source>
    <b:Tag>Syu201</b:Tag>
    <b:SourceType>Book</b:SourceType>
    <b:Guid>{8F457282-4357-4AF6-8730-EB267BA62EF1}</b:Guid>
    <b:Author>
      <b:Author>
        <b:NameList>
          <b:Person>
            <b:Last>Murom</b:Last>
            <b:First>Syubanudin</b:First>
          </b:Person>
        </b:NameList>
      </b:Author>
    </b:Author>
    <b:Title>Sistem Penyiaran Indonesia</b:Title>
    <b:Year>2020</b:Year>
    <b:City>Bandung</b:City>
    <b:Publisher>Universitas Komputer Indonesia</b:Publisher>
    <b:RefOrder>25</b:RefOrder>
  </b:Source>
  <b:Source>
    <b:Tag>Ono08</b:Tag>
    <b:SourceType>Book</b:SourceType>
    <b:Guid>{832CCA1D-0B5D-4989-BFD7-5207B0F268CF}</b:Guid>
    <b:Author>
      <b:Author>
        <b:NameList>
          <b:Person>
            <b:Last>Effendy</b:Last>
            <b:First>Onong</b:First>
            <b:Middle>Uchjana</b:Middle>
          </b:Person>
        </b:NameList>
      </b:Author>
    </b:Author>
    <b:Title>Ilmu Komunikasi</b:Title>
    <b:Year>2008</b:Year>
    <b:City>Bandung</b:City>
    <b:Publisher>PT. Citra Aditya Bakti</b:Publisher>
    <b:RefOrder>26</b:RefOrder>
  </b:Source>
  <b:Source>
    <b:Tag>Lex13</b:Tag>
    <b:SourceType>Book</b:SourceType>
    <b:Guid>{217AC853-B441-432A-BC0E-9E076346EB73}</b:Guid>
    <b:Author>
      <b:Author>
        <b:NameList>
          <b:Person>
            <b:Last>Moleong</b:Last>
            <b:First>Lexy</b:First>
            <b:Middle>J.</b:Middle>
          </b:Person>
        </b:NameList>
      </b:Author>
    </b:Author>
    <b:Title>Metodologi Penelitian Kualitatif</b:Title>
    <b:Year>2013</b:Year>
    <b:City>Bandung</b:City>
    <b:Publisher>PT. Remaja Rosdakarya</b:Publisher>
    <b:RefOrder>27</b:RefOrder>
  </b:Source>
  <b:Source>
    <b:Tag>Pra13</b:Tag>
    <b:SourceType>JournalArticle</b:SourceType>
    <b:Guid>{DC6FA496-CA6E-4620-B950-9B110ED55BB5}</b:Guid>
    <b:Author>
      <b:Author>
        <b:NameList>
          <b:Person>
            <b:Last>Prasetyo</b:Last>
            <b:First>Jati</b:First>
            <b:Middle>Rocky</b:Middle>
          </b:Person>
          <b:Person>
            <b:Last>Herlina</b:Last>
            <b:First>Mira</b:First>
          </b:Person>
        </b:NameList>
      </b:Author>
    </b:Author>
    <b:Title>Hubungan antara Radio Streaming dengan Persepsi dan Kepuasan Audiens di PT MNC Skyvision Jakarta</b:Title>
    <b:Year>2013</b:Year>
    <b:JournalName>ASPIKOM</b:JournalName>
    <b:Pages>589-602</b:Pages>
    <b:RefOrder>28</b:RefOrder>
  </b:Source>
  <b:Source>
    <b:Tag>Her22</b:Tag>
    <b:SourceType>InternetSite</b:SourceType>
    <b:Guid>{B99D1DCF-D497-4A19-AE72-21925CA7B02E}</b:Guid>
    <b:Author>
      <b:Author>
        <b:NameList>
          <b:Person>
            <b:Last>Herman</b:Last>
          </b:Person>
        </b:NameList>
      </b:Author>
    </b:Author>
    <b:Title>Paradigma Penelitian Kualitatif dan Pendekatannya</b:Title>
    <b:InternetSiteTitle>pakarkomunikasi</b:InternetSiteTitle>
    <b:Year>2022</b:Year>
    <b:Month>Januari</b:Month>
    <b:Day>28</b:Day>
    <b:YearAccessed>2021</b:YearAccessed>
    <b:MonthAccessed>November</b:MonthAccessed>
    <b:DayAccessed>7</b:DayAccessed>
    <b:URL>https://pakarkomunikasi.com/paradigma-penelitian-kualitatif</b:URL>
    <b:RefOrder>29</b:RefOrder>
  </b:Source>
  <b:Source>
    <b:Tag>Yae10</b:Tag>
    <b:SourceType>InternetSite</b:SourceType>
    <b:Guid>{9FC975D5-513C-49F1-9A74-87BB31D5C419}</b:Guid>
    <b:Author>
      <b:Author>
        <b:NameList>
          <b:Person>
            <b:Last>Hadiwikarsa</b:Last>
            <b:First>Yaen</b:First>
            <b:Middle>Renaldi</b:Middle>
          </b:Person>
        </b:NameList>
      </b:Author>
    </b:Author>
    <b:Title>Laporan Kerja Lapangan Di Radio Ninetyniners Magazine Bandung</b:Title>
    <b:InternetSiteTitle>Digital Library Unikom</b:InternetSiteTitle>
    <b:Year>2010</b:Year>
    <b:Month>Agustus</b:Month>
    <b:Day>18</b:Day>
    <b:YearAccessed>2021</b:YearAccessed>
    <b:MonthAccessed>November</b:MonthAccessed>
    <b:DayAccessed>7</b:DayAccessed>
    <b:URL>https://elib.unikom.ac.id/gdl.php?mod=browse&amp;op=read&amp;id=jbptunikompp-gdl-yaenrenald-21902&amp;newlang=indonesian</b:URL>
    <b:RefOrder>30</b:RefOrder>
  </b:Source>
  <b:Source>
    <b:Tag>RG181</b:Tag>
    <b:SourceType>InternetSite</b:SourceType>
    <b:Guid>{71389D3A-A743-48BF-BACF-DE92F0C638B1}</b:Guid>
    <b:Author>
      <b:Author>
        <b:NameList>
          <b:Person>
            <b:Last>RG</b:Last>
          </b:Person>
        </b:NameList>
      </b:Author>
    </b:Author>
    <b:Title>Sejarah Singkat Perkembangan Radio</b:Title>
    <b:InternetSiteTitle>Komisi Penyiaran Indonesia</b:InternetSiteTitle>
    <b:Year>2018</b:Year>
    <b:Month>Januari</b:Month>
    <b:Day>3</b:Day>
    <b:YearAccessed>2022</b:YearAccessed>
    <b:MonthAccessed>November</b:MonthAccessed>
    <b:DayAccessed>7</b:DayAccessed>
    <b:URL>http://www.kpi.go.id/index.php/id/umum/38-dalam-negeri/34250-sejarah-perkembangan-radio?detail5=5290</b:URL>
    <b:RefOrder>31</b:RefOrder>
  </b:Source>
</b:Sources>
</file>

<file path=customXml/itemProps1.xml><?xml version="1.0" encoding="utf-8"?>
<ds:datastoreItem xmlns:ds="http://schemas.openxmlformats.org/officeDocument/2006/customXml" ds:itemID="{6B5480D6-B93F-4DE0-919A-F10F30E30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a Nashwa</dc:creator>
  <cp:keywords/>
  <dc:description/>
  <cp:lastModifiedBy>Amelia Nashwa</cp:lastModifiedBy>
  <cp:revision>3</cp:revision>
  <cp:lastPrinted>2022-07-21T09:20:00Z</cp:lastPrinted>
  <dcterms:created xsi:type="dcterms:W3CDTF">2022-11-05T18:08:00Z</dcterms:created>
  <dcterms:modified xsi:type="dcterms:W3CDTF">2022-11-05T18:09:00Z</dcterms:modified>
</cp:coreProperties>
</file>